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5DCA" w14:textId="6CBB4EBA" w:rsidR="00944107" w:rsidRPr="00AA380D" w:rsidRDefault="00944107" w:rsidP="00944107">
      <w:pPr>
        <w:ind w:firstLineChars="300" w:firstLine="789"/>
        <w:rPr>
          <w:sz w:val="28"/>
          <w:szCs w:val="28"/>
        </w:rPr>
      </w:pPr>
      <w:r w:rsidRPr="00AA380D">
        <w:rPr>
          <w:rFonts w:hint="eastAsia"/>
          <w:b/>
          <w:spacing w:val="11"/>
          <w:sz w:val="24"/>
          <w:szCs w:val="24"/>
        </w:rPr>
        <w:t xml:space="preserve">　　　　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spacing w:val="11"/>
          <w:sz w:val="24"/>
          <w:szCs w:val="24"/>
        </w:rPr>
        <w:t xml:space="preserve">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sz w:val="24"/>
          <w:szCs w:val="24"/>
        </w:rPr>
        <w:t xml:space="preserve"> 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b/>
          <w:sz w:val="28"/>
          <w:szCs w:val="28"/>
        </w:rPr>
        <w:t>請　　求　　書</w:t>
      </w:r>
    </w:p>
    <w:p w14:paraId="6140B26D" w14:textId="77777777" w:rsidR="00944107" w:rsidRPr="00AA380D" w:rsidRDefault="00944107" w:rsidP="00944107">
      <w:pPr>
        <w:rPr>
          <w:sz w:val="24"/>
          <w:szCs w:val="24"/>
        </w:rPr>
      </w:pPr>
    </w:p>
    <w:p w14:paraId="0A09D83B" w14:textId="77777777" w:rsidR="00944107" w:rsidRPr="00B93239" w:rsidRDefault="00944107" w:rsidP="00944107">
      <w:pPr>
        <w:jc w:val="center"/>
        <w:rPr>
          <w:b/>
          <w:sz w:val="24"/>
          <w:szCs w:val="24"/>
        </w:rPr>
      </w:pPr>
      <w:r w:rsidRPr="00B93239">
        <w:rPr>
          <w:rFonts w:hint="eastAsia"/>
          <w:b/>
          <w:spacing w:val="46"/>
          <w:w w:val="200"/>
          <w:sz w:val="24"/>
          <w:szCs w:val="24"/>
        </w:rPr>
        <w:t>金</w:t>
      </w:r>
      <w:r w:rsidRPr="00B93239">
        <w:rPr>
          <w:b/>
          <w:spacing w:val="11"/>
          <w:sz w:val="24"/>
          <w:szCs w:val="24"/>
        </w:rPr>
        <w:t xml:space="preserve">    </w:t>
      </w:r>
      <w:r>
        <w:rPr>
          <w:rFonts w:hint="eastAsia"/>
          <w:b/>
          <w:spacing w:val="46"/>
          <w:w w:val="200"/>
          <w:sz w:val="24"/>
          <w:szCs w:val="24"/>
        </w:rPr>
        <w:t>５</w:t>
      </w:r>
      <w:r w:rsidRPr="00B93239">
        <w:rPr>
          <w:rFonts w:hint="eastAsia"/>
          <w:b/>
          <w:spacing w:val="46"/>
          <w:w w:val="200"/>
          <w:sz w:val="24"/>
          <w:szCs w:val="24"/>
        </w:rPr>
        <w:t>０，０００円也</w:t>
      </w:r>
    </w:p>
    <w:p w14:paraId="36B9156B" w14:textId="77777777" w:rsidR="00944107" w:rsidRPr="00AA380D" w:rsidRDefault="00944107" w:rsidP="00944107">
      <w:pPr>
        <w:rPr>
          <w:sz w:val="24"/>
          <w:szCs w:val="24"/>
        </w:rPr>
      </w:pPr>
    </w:p>
    <w:p w14:paraId="7577765F" w14:textId="40566921" w:rsidR="00944107" w:rsidRPr="00AA380D" w:rsidRDefault="00944107" w:rsidP="00944107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ただし、</w:t>
      </w:r>
      <w:r w:rsidR="002562FE">
        <w:rPr>
          <w:rFonts w:hint="eastAsia"/>
          <w:sz w:val="24"/>
          <w:szCs w:val="24"/>
        </w:rPr>
        <w:t>令和</w:t>
      </w:r>
      <w:r w:rsidR="005E211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Pr="00AA380D">
        <w:rPr>
          <w:rFonts w:hint="eastAsia"/>
          <w:sz w:val="24"/>
          <w:szCs w:val="24"/>
        </w:rPr>
        <w:t xml:space="preserve">度　　</w:t>
      </w:r>
    </w:p>
    <w:p w14:paraId="030505D0" w14:textId="77777777" w:rsidR="00944107" w:rsidRPr="00AA380D" w:rsidRDefault="00944107" w:rsidP="00944107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       </w:t>
      </w:r>
      <w:r w:rsidRPr="00AA380D">
        <w:rPr>
          <w:rFonts w:hint="eastAsia"/>
          <w:sz w:val="24"/>
          <w:szCs w:val="24"/>
        </w:rPr>
        <w:t>幼児期家庭教育学級事業委託料として</w:t>
      </w:r>
    </w:p>
    <w:p w14:paraId="72BCB43B" w14:textId="77777777" w:rsidR="00944107" w:rsidRPr="00AA380D" w:rsidRDefault="00944107" w:rsidP="00944107">
      <w:pPr>
        <w:rPr>
          <w:sz w:val="24"/>
          <w:szCs w:val="24"/>
        </w:rPr>
      </w:pPr>
    </w:p>
    <w:p w14:paraId="4C5B3A10" w14:textId="77777777" w:rsidR="00944107" w:rsidRPr="00AA380D" w:rsidRDefault="00944107" w:rsidP="00944107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上記金額を別紙のとおり関係書類を添えて請求します。</w:t>
      </w:r>
    </w:p>
    <w:p w14:paraId="62CF67AE" w14:textId="77777777" w:rsidR="00944107" w:rsidRPr="00AA380D" w:rsidRDefault="00944107" w:rsidP="00944107">
      <w:pPr>
        <w:rPr>
          <w:sz w:val="24"/>
          <w:szCs w:val="24"/>
        </w:rPr>
      </w:pPr>
    </w:p>
    <w:p w14:paraId="49C95F51" w14:textId="4CB470BA" w:rsidR="00944107" w:rsidRPr="00AA380D" w:rsidRDefault="00944107" w:rsidP="00944107">
      <w:pPr>
        <w:rPr>
          <w:sz w:val="24"/>
          <w:szCs w:val="24"/>
        </w:rPr>
      </w:pPr>
      <w:r w:rsidRPr="00AA380D">
        <w:rPr>
          <w:b/>
          <w:spacing w:val="11"/>
          <w:sz w:val="24"/>
          <w:szCs w:val="24"/>
        </w:rPr>
        <w:t xml:space="preserve">  </w:t>
      </w:r>
      <w:r w:rsidR="002562FE">
        <w:rPr>
          <w:rFonts w:hint="eastAsia"/>
          <w:sz w:val="24"/>
          <w:szCs w:val="24"/>
        </w:rPr>
        <w:t xml:space="preserve">　　令和</w:t>
      </w:r>
      <w:r w:rsidR="005E211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月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日</w:t>
      </w:r>
    </w:p>
    <w:p w14:paraId="4D5A8FD9" w14:textId="77777777" w:rsidR="00944107" w:rsidRPr="00AA380D" w:rsidRDefault="00944107" w:rsidP="00944107">
      <w:pPr>
        <w:rPr>
          <w:sz w:val="24"/>
          <w:szCs w:val="24"/>
        </w:rPr>
      </w:pPr>
    </w:p>
    <w:p w14:paraId="264D677A" w14:textId="77777777" w:rsidR="00944107" w:rsidRDefault="00944107" w:rsidP="001047F6">
      <w:pPr>
        <w:rPr>
          <w:sz w:val="24"/>
          <w:szCs w:val="24"/>
          <w:u w:val="single"/>
        </w:rPr>
      </w:pPr>
      <w:r w:rsidRPr="00AA380D">
        <w:rPr>
          <w:spacing w:val="11"/>
          <w:sz w:val="24"/>
          <w:szCs w:val="24"/>
        </w:rPr>
        <w:t xml:space="preserve">                     </w:t>
      </w:r>
      <w:r w:rsidRPr="001047F6">
        <w:rPr>
          <w:rFonts w:hint="eastAsia"/>
          <w:spacing w:val="360"/>
          <w:kern w:val="0"/>
          <w:sz w:val="24"/>
          <w:szCs w:val="24"/>
          <w:fitText w:val="1200" w:id="631464705"/>
        </w:rPr>
        <w:t>住</w:t>
      </w:r>
      <w:r w:rsidRPr="001047F6">
        <w:rPr>
          <w:rFonts w:hint="eastAsia"/>
          <w:kern w:val="0"/>
          <w:sz w:val="24"/>
          <w:szCs w:val="24"/>
          <w:fitText w:val="1200" w:id="631464705"/>
        </w:rPr>
        <w:t>所</w:t>
      </w:r>
      <w:r w:rsidR="00E9010A">
        <w:rPr>
          <w:rFonts w:hint="eastAsia"/>
          <w:sz w:val="24"/>
          <w:szCs w:val="24"/>
        </w:rPr>
        <w:t xml:space="preserve"> </w:t>
      </w:r>
      <w:r w:rsidR="00D14168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A276F">
        <w:rPr>
          <w:rFonts w:hint="eastAsia"/>
          <w:sz w:val="24"/>
          <w:szCs w:val="24"/>
          <w:u w:val="single"/>
        </w:rPr>
        <w:t xml:space="preserve">　　</w:t>
      </w:r>
      <w:r w:rsidR="00E9010A">
        <w:rPr>
          <w:rFonts w:hint="eastAsia"/>
          <w:sz w:val="24"/>
          <w:szCs w:val="24"/>
          <w:u w:val="single"/>
        </w:rPr>
        <w:t xml:space="preserve">　　　　　　</w:t>
      </w:r>
    </w:p>
    <w:p w14:paraId="02877F87" w14:textId="77777777" w:rsidR="00944107" w:rsidRPr="00AA380D" w:rsidRDefault="00E9010A" w:rsidP="001047F6">
      <w:pPr>
        <w:rPr>
          <w:b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</w:t>
      </w:r>
      <w:r w:rsidRPr="00D562DF">
        <w:rPr>
          <w:rFonts w:hint="eastAsia"/>
          <w:spacing w:val="120"/>
          <w:kern w:val="0"/>
          <w:sz w:val="24"/>
          <w:szCs w:val="24"/>
          <w:fitText w:val="1200" w:id="631464960"/>
        </w:rPr>
        <w:t>団体</w:t>
      </w:r>
      <w:r w:rsidRPr="00D562DF">
        <w:rPr>
          <w:rFonts w:hint="eastAsia"/>
          <w:kern w:val="0"/>
          <w:sz w:val="24"/>
          <w:szCs w:val="24"/>
          <w:fitText w:val="1200" w:id="631464960"/>
        </w:rPr>
        <w:t>名</w:t>
      </w:r>
      <w:r>
        <w:rPr>
          <w:rFonts w:hint="eastAsia"/>
          <w:spacing w:val="11"/>
          <w:sz w:val="24"/>
          <w:szCs w:val="24"/>
        </w:rPr>
        <w:t xml:space="preserve"> </w:t>
      </w:r>
      <w:r w:rsidR="00D14168" w:rsidRPr="00D1416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A276F">
        <w:rPr>
          <w:rFonts w:hint="eastAsia"/>
          <w:sz w:val="24"/>
          <w:szCs w:val="24"/>
          <w:u w:val="single"/>
        </w:rPr>
        <w:t xml:space="preserve">　　</w:t>
      </w:r>
      <w:r w:rsidR="00D14168" w:rsidRPr="00D14168">
        <w:rPr>
          <w:rFonts w:hint="eastAsia"/>
          <w:sz w:val="24"/>
          <w:szCs w:val="24"/>
          <w:u w:val="single"/>
        </w:rPr>
        <w:t xml:space="preserve">　　　　</w:t>
      </w:r>
    </w:p>
    <w:p w14:paraId="2334071B" w14:textId="77777777" w:rsidR="00944107" w:rsidRPr="00AA380D" w:rsidRDefault="00E9010A" w:rsidP="00893FE2">
      <w:pPr>
        <w:ind w:leftChars="2025" w:left="4253"/>
        <w:rPr>
          <w:sz w:val="24"/>
          <w:szCs w:val="24"/>
        </w:rPr>
      </w:pPr>
      <w:r>
        <w:rPr>
          <w:rFonts w:hint="eastAsia"/>
          <w:sz w:val="24"/>
          <w:szCs w:val="24"/>
        </w:rPr>
        <w:t>学級長</w:t>
      </w:r>
      <w:r>
        <w:rPr>
          <w:rFonts w:hint="eastAsia"/>
          <w:sz w:val="24"/>
          <w:szCs w:val="24"/>
          <w:u w:val="single"/>
        </w:rPr>
        <w:t xml:space="preserve">　</w:t>
      </w:r>
      <w:r w:rsidR="00044FE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893FE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44FE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44107" w:rsidRPr="00044FE9">
        <w:rPr>
          <w:rFonts w:hint="eastAsia"/>
          <w:sz w:val="24"/>
          <w:szCs w:val="24"/>
          <w:u w:val="single"/>
        </w:rPr>
        <w:t xml:space="preserve">　</w:t>
      </w:r>
      <w:r w:rsidR="00B35C66">
        <w:rPr>
          <w:rFonts w:hint="eastAsia"/>
          <w:sz w:val="24"/>
          <w:szCs w:val="24"/>
          <w:u w:val="single"/>
        </w:rPr>
        <w:t xml:space="preserve">　　</w:t>
      </w:r>
    </w:p>
    <w:p w14:paraId="1E015EF8" w14:textId="77777777" w:rsidR="00467059" w:rsidRDefault="00467059" w:rsidP="00944107">
      <w:pPr>
        <w:rPr>
          <w:sz w:val="24"/>
          <w:szCs w:val="24"/>
        </w:rPr>
      </w:pPr>
    </w:p>
    <w:p w14:paraId="35A51780" w14:textId="77777777" w:rsidR="00672E55" w:rsidRPr="00AA380D" w:rsidRDefault="00672E55" w:rsidP="00944107">
      <w:pPr>
        <w:rPr>
          <w:sz w:val="24"/>
          <w:szCs w:val="24"/>
        </w:rPr>
      </w:pPr>
    </w:p>
    <w:p w14:paraId="19836750" w14:textId="364E6CEC" w:rsidR="00944107" w:rsidRPr="00AA380D" w:rsidRDefault="00672E55" w:rsidP="00944107">
      <w:pPr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</w:t>
      </w:r>
      <w:r w:rsidR="00944107" w:rsidRPr="00AA380D">
        <w:rPr>
          <w:rFonts w:hint="eastAsia"/>
          <w:sz w:val="24"/>
          <w:szCs w:val="24"/>
        </w:rPr>
        <w:t>小牧市長</w:t>
      </w:r>
      <w:r w:rsidR="005E2113">
        <w:rPr>
          <w:rFonts w:hint="eastAsia"/>
          <w:spacing w:val="11"/>
          <w:sz w:val="24"/>
          <w:szCs w:val="24"/>
        </w:rPr>
        <w:t xml:space="preserve">　</w:t>
      </w:r>
      <w:r w:rsidR="00944107" w:rsidRPr="00AA380D">
        <w:rPr>
          <w:rFonts w:hint="eastAsia"/>
          <w:sz w:val="24"/>
          <w:szCs w:val="24"/>
        </w:rPr>
        <w:t>様</w:t>
      </w:r>
    </w:p>
    <w:p w14:paraId="611F2B6C" w14:textId="77777777" w:rsidR="00944107" w:rsidRDefault="00944107" w:rsidP="00944107">
      <w:pPr>
        <w:rPr>
          <w:sz w:val="24"/>
          <w:szCs w:val="24"/>
        </w:rPr>
      </w:pPr>
    </w:p>
    <w:p w14:paraId="03D1B364" w14:textId="77777777" w:rsidR="00944107" w:rsidRPr="00AA380D" w:rsidRDefault="00944107" w:rsidP="00944107">
      <w:pPr>
        <w:rPr>
          <w:sz w:val="24"/>
          <w:szCs w:val="24"/>
        </w:rPr>
      </w:pPr>
      <w:r w:rsidRPr="00AA380D">
        <w:rPr>
          <w:rFonts w:hint="eastAsia"/>
          <w:sz w:val="24"/>
          <w:szCs w:val="24"/>
        </w:rPr>
        <w:t>振込み先</w:t>
      </w:r>
      <w:r w:rsidRPr="00AA380D">
        <w:rPr>
          <w:spacing w:val="11"/>
          <w:sz w:val="24"/>
          <w:szCs w:val="24"/>
        </w:rPr>
        <w:t xml:space="preserve">   </w:t>
      </w:r>
      <w:r w:rsidRPr="00AA380D">
        <w:rPr>
          <w:rFonts w:hint="eastAsia"/>
          <w:sz w:val="24"/>
          <w:szCs w:val="24"/>
        </w:rPr>
        <w:t>（注）学級用の通帳を記入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97"/>
        <w:gridCol w:w="1813"/>
        <w:gridCol w:w="3663"/>
      </w:tblGrid>
      <w:tr w:rsidR="00944107" w:rsidRPr="00AA380D" w14:paraId="2220D957" w14:textId="77777777" w:rsidTr="00467059">
        <w:trPr>
          <w:trHeight w:val="501"/>
        </w:trPr>
        <w:tc>
          <w:tcPr>
            <w:tcW w:w="2267" w:type="dxa"/>
          </w:tcPr>
          <w:p w14:paraId="1EDBBF0C" w14:textId="77777777" w:rsidR="00944107" w:rsidRPr="001047F6" w:rsidRDefault="00944107" w:rsidP="001047F6">
            <w:pPr>
              <w:spacing w:line="300" w:lineRule="auto"/>
              <w:rPr>
                <w:sz w:val="20"/>
              </w:rPr>
            </w:pPr>
            <w:r w:rsidRPr="001047F6">
              <w:rPr>
                <w:rFonts w:hint="eastAsia"/>
                <w:sz w:val="20"/>
              </w:rPr>
              <w:t>金融機関名</w:t>
            </w:r>
            <w:r w:rsidR="001047F6" w:rsidRPr="001047F6">
              <w:rPr>
                <w:rFonts w:hint="eastAsia"/>
                <w:sz w:val="20"/>
              </w:rPr>
              <w:t>(</w:t>
            </w:r>
            <w:r w:rsidR="001047F6" w:rsidRPr="001047F6">
              <w:rPr>
                <w:rFonts w:hint="eastAsia"/>
                <w:sz w:val="20"/>
              </w:rPr>
              <w:t>本・支店名</w:t>
            </w:r>
            <w:r w:rsidR="001047F6" w:rsidRPr="001047F6">
              <w:rPr>
                <w:rFonts w:hint="eastAsia"/>
                <w:sz w:val="20"/>
              </w:rPr>
              <w:t>)</w:t>
            </w:r>
          </w:p>
        </w:tc>
        <w:tc>
          <w:tcPr>
            <w:tcW w:w="1497" w:type="dxa"/>
          </w:tcPr>
          <w:p w14:paraId="6F3D0048" w14:textId="77777777" w:rsidR="00944107" w:rsidRPr="00AA380D" w:rsidRDefault="00944107" w:rsidP="00944107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1813" w:type="dxa"/>
          </w:tcPr>
          <w:p w14:paraId="1240AA98" w14:textId="77777777" w:rsidR="00944107" w:rsidRPr="00AA380D" w:rsidRDefault="00944107" w:rsidP="00944107">
            <w:pPr>
              <w:spacing w:line="300" w:lineRule="auto"/>
              <w:ind w:firstLineChars="100" w:firstLine="240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55DD3400" w14:textId="77777777" w:rsidR="00944107" w:rsidRPr="00AA380D" w:rsidRDefault="00944107" w:rsidP="00D562DF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名義</w:t>
            </w:r>
          </w:p>
        </w:tc>
      </w:tr>
      <w:tr w:rsidR="009C6C23" w:rsidRPr="00AA380D" w14:paraId="18E87625" w14:textId="77777777" w:rsidTr="009C6C23">
        <w:trPr>
          <w:trHeight w:val="1965"/>
        </w:trPr>
        <w:tc>
          <w:tcPr>
            <w:tcW w:w="2267" w:type="dxa"/>
          </w:tcPr>
          <w:p w14:paraId="613EA350" w14:textId="77777777" w:rsidR="009C6C23" w:rsidRDefault="009C6C23" w:rsidP="00944107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3B0C238E" w14:textId="77777777" w:rsidR="009C6C23" w:rsidRDefault="009C6C23" w:rsidP="00944107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5BBCE337" w14:textId="77777777" w:rsidR="009C6C23" w:rsidRDefault="009C6C23" w:rsidP="0094410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</w:p>
          <w:p w14:paraId="78658CA5" w14:textId="77777777" w:rsidR="009C6C23" w:rsidRPr="00AA380D" w:rsidRDefault="009C6C23" w:rsidP="00944107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　　）支店</w:t>
            </w:r>
          </w:p>
        </w:tc>
        <w:tc>
          <w:tcPr>
            <w:tcW w:w="1497" w:type="dxa"/>
            <w:vAlign w:val="center"/>
          </w:tcPr>
          <w:p w14:paraId="6AD183B6" w14:textId="77777777" w:rsidR="009C6C23" w:rsidRDefault="009C6C23" w:rsidP="00D562DF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631463936"/>
              </w:rPr>
              <w:t>普</w:t>
            </w:r>
            <w:r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631463936"/>
              </w:rPr>
              <w:t>通</w:t>
            </w:r>
          </w:p>
          <w:p w14:paraId="02B6BB02" w14:textId="77777777" w:rsidR="009C6C23" w:rsidRDefault="009C6C23" w:rsidP="00D562DF">
            <w:pPr>
              <w:spacing w:line="300" w:lineRule="auto"/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・</w:t>
            </w:r>
          </w:p>
          <w:p w14:paraId="3730DFC5" w14:textId="77777777" w:rsidR="009C6C23" w:rsidRPr="00AA380D" w:rsidRDefault="009C6C23" w:rsidP="00D562DF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631463937"/>
              </w:rPr>
              <w:t>当</w:t>
            </w:r>
            <w:r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631463937"/>
              </w:rPr>
              <w:t>座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9054A34" w14:textId="77777777" w:rsidR="009C6C23" w:rsidRPr="00AA380D" w:rsidRDefault="009C6C23" w:rsidP="0094410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A23B" w14:textId="77777777" w:rsidR="009C6C23" w:rsidRPr="009C6C23" w:rsidRDefault="009C6C23" w:rsidP="009C6C23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29093293" w14:textId="77777777" w:rsidR="00944107" w:rsidRPr="00AA380D" w:rsidRDefault="00944107" w:rsidP="00944107">
      <w:pPr>
        <w:rPr>
          <w:sz w:val="24"/>
          <w:szCs w:val="24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7059" w14:paraId="1A36B666" w14:textId="77777777" w:rsidTr="00467059">
        <w:trPr>
          <w:trHeight w:val="1440"/>
        </w:trPr>
        <w:tc>
          <w:tcPr>
            <w:tcW w:w="9240" w:type="dxa"/>
          </w:tcPr>
          <w:p w14:paraId="60E5EFAB" w14:textId="77777777" w:rsidR="00222068" w:rsidRDefault="00467059" w:rsidP="00467059">
            <w:pPr>
              <w:rPr>
                <w:sz w:val="24"/>
                <w:szCs w:val="24"/>
              </w:rPr>
            </w:pPr>
            <w:r w:rsidRPr="00B93239">
              <w:rPr>
                <w:rFonts w:hint="eastAsia"/>
                <w:sz w:val="28"/>
                <w:szCs w:val="28"/>
              </w:rPr>
              <w:t>委任欄</w:t>
            </w:r>
            <w:r w:rsidRPr="00AA380D">
              <w:rPr>
                <w:rFonts w:hint="eastAsia"/>
                <w:sz w:val="24"/>
                <w:szCs w:val="24"/>
              </w:rPr>
              <w:t>：</w:t>
            </w:r>
            <w:r w:rsidRPr="00AA380D">
              <w:rPr>
                <w:sz w:val="24"/>
                <w:szCs w:val="24"/>
              </w:rPr>
              <w:t>(</w:t>
            </w:r>
            <w:r w:rsidR="000511CD">
              <w:rPr>
                <w:rFonts w:hint="eastAsia"/>
                <w:sz w:val="24"/>
                <w:szCs w:val="24"/>
              </w:rPr>
              <w:t>口座名義が学級長と異なる場合は、記名</w:t>
            </w:r>
            <w:r w:rsidRPr="00AA380D">
              <w:rPr>
                <w:rFonts w:hint="eastAsia"/>
                <w:sz w:val="24"/>
                <w:szCs w:val="24"/>
              </w:rPr>
              <w:t>をお願いします）</w:t>
            </w:r>
          </w:p>
          <w:p w14:paraId="70284AC9" w14:textId="77777777" w:rsidR="006301B1" w:rsidRDefault="006301B1" w:rsidP="00467059">
            <w:pPr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上記口座名義人に受領を委任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54C9EECA" w14:textId="77777777" w:rsidR="009C6C23" w:rsidRDefault="009C6C23" w:rsidP="009C6C23">
            <w:pPr>
              <w:ind w:leftChars="1978" w:left="4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団体名　</w:t>
            </w:r>
            <w:r w:rsidRPr="009C6C2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1DA9944" w14:textId="77777777" w:rsidR="00467059" w:rsidRPr="006301B1" w:rsidRDefault="009B3D9F" w:rsidP="006301B1">
            <w:pPr>
              <w:ind w:leftChars="1978" w:left="4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級長</w:t>
            </w:r>
            <w:r w:rsidR="00467059">
              <w:rPr>
                <w:rFonts w:hint="eastAsia"/>
                <w:sz w:val="24"/>
                <w:szCs w:val="24"/>
              </w:rPr>
              <w:t xml:space="preserve">　</w:t>
            </w:r>
            <w:r w:rsidR="009C6C23" w:rsidRPr="009C6C2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2206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67059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5203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203E3" w:rsidRPr="009C6C23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35C6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400021B9" w14:textId="77777777" w:rsidR="006301B1" w:rsidRDefault="006301B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1A98A9" w14:textId="77777777" w:rsidR="006301B1" w:rsidRPr="00AA380D" w:rsidRDefault="006301B1" w:rsidP="006301B1">
      <w:pPr>
        <w:ind w:firstLineChars="300" w:firstLine="789"/>
        <w:rPr>
          <w:sz w:val="28"/>
          <w:szCs w:val="28"/>
        </w:rPr>
      </w:pPr>
      <w:r w:rsidRPr="00AA380D">
        <w:rPr>
          <w:rFonts w:hint="eastAsia"/>
          <w:b/>
          <w:spacing w:val="11"/>
          <w:sz w:val="24"/>
          <w:szCs w:val="24"/>
        </w:rPr>
        <w:lastRenderedPageBreak/>
        <w:t xml:space="preserve">　　　　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spacing w:val="11"/>
          <w:sz w:val="24"/>
          <w:szCs w:val="24"/>
        </w:rPr>
        <w:t xml:space="preserve">　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sz w:val="24"/>
          <w:szCs w:val="24"/>
        </w:rPr>
        <w:t xml:space="preserve"> </w:t>
      </w:r>
      <w:r w:rsidRPr="00AA380D">
        <w:rPr>
          <w:spacing w:val="11"/>
          <w:sz w:val="24"/>
          <w:szCs w:val="24"/>
        </w:rPr>
        <w:t xml:space="preserve"> </w:t>
      </w:r>
      <w:r w:rsidRPr="00AA380D">
        <w:rPr>
          <w:rFonts w:hint="eastAsia"/>
          <w:b/>
          <w:sz w:val="28"/>
          <w:szCs w:val="28"/>
        </w:rPr>
        <w:t xml:space="preserve">請　　求　　書　　</w:t>
      </w:r>
      <w:r w:rsidRPr="00AA380D">
        <w:rPr>
          <w:spacing w:val="11"/>
          <w:sz w:val="28"/>
          <w:szCs w:val="28"/>
        </w:rPr>
        <w:t xml:space="preserve"> </w:t>
      </w:r>
    </w:p>
    <w:p w14:paraId="775F7F28" w14:textId="77777777" w:rsidR="006301B1" w:rsidRPr="00AA380D" w:rsidRDefault="006301B1" w:rsidP="006301B1">
      <w:pPr>
        <w:rPr>
          <w:sz w:val="24"/>
          <w:szCs w:val="24"/>
        </w:rPr>
      </w:pPr>
    </w:p>
    <w:p w14:paraId="259E13B9" w14:textId="77777777" w:rsidR="006301B1" w:rsidRPr="00B93239" w:rsidRDefault="006301B1" w:rsidP="006301B1">
      <w:pPr>
        <w:jc w:val="center"/>
        <w:rPr>
          <w:b/>
          <w:sz w:val="24"/>
          <w:szCs w:val="24"/>
        </w:rPr>
      </w:pPr>
      <w:r w:rsidRPr="00B93239">
        <w:rPr>
          <w:rFonts w:hint="eastAsia"/>
          <w:b/>
          <w:spacing w:val="46"/>
          <w:w w:val="200"/>
          <w:sz w:val="24"/>
          <w:szCs w:val="24"/>
        </w:rPr>
        <w:t>金</w:t>
      </w:r>
      <w:r w:rsidRPr="00B93239">
        <w:rPr>
          <w:b/>
          <w:spacing w:val="11"/>
          <w:sz w:val="24"/>
          <w:szCs w:val="24"/>
        </w:rPr>
        <w:t xml:space="preserve">    </w:t>
      </w:r>
      <w:r>
        <w:rPr>
          <w:rFonts w:hint="eastAsia"/>
          <w:b/>
          <w:spacing w:val="46"/>
          <w:w w:val="200"/>
          <w:sz w:val="24"/>
          <w:szCs w:val="24"/>
        </w:rPr>
        <w:t>５</w:t>
      </w:r>
      <w:r w:rsidRPr="00B93239">
        <w:rPr>
          <w:rFonts w:hint="eastAsia"/>
          <w:b/>
          <w:spacing w:val="46"/>
          <w:w w:val="200"/>
          <w:sz w:val="24"/>
          <w:szCs w:val="24"/>
        </w:rPr>
        <w:t>０，０００円也</w:t>
      </w:r>
    </w:p>
    <w:p w14:paraId="3C677327" w14:textId="77777777" w:rsidR="006301B1" w:rsidRPr="00AA380D" w:rsidRDefault="006301B1" w:rsidP="006301B1">
      <w:pPr>
        <w:rPr>
          <w:sz w:val="24"/>
          <w:szCs w:val="24"/>
        </w:rPr>
      </w:pPr>
    </w:p>
    <w:p w14:paraId="67B97BED" w14:textId="01B17C38" w:rsidR="006301B1" w:rsidRPr="00AA380D" w:rsidRDefault="006301B1" w:rsidP="006301B1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ただし、</w:t>
      </w:r>
      <w:r w:rsidR="002562FE">
        <w:rPr>
          <w:rFonts w:hint="eastAsia"/>
          <w:sz w:val="24"/>
          <w:szCs w:val="24"/>
        </w:rPr>
        <w:t>令和</w:t>
      </w:r>
      <w:r w:rsidR="00E14C23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</w:t>
      </w:r>
      <w:r w:rsidRPr="00AA380D">
        <w:rPr>
          <w:rFonts w:hint="eastAsia"/>
          <w:sz w:val="24"/>
          <w:szCs w:val="24"/>
        </w:rPr>
        <w:t xml:space="preserve">度　　</w:t>
      </w:r>
    </w:p>
    <w:p w14:paraId="51D42E5B" w14:textId="77777777" w:rsidR="006301B1" w:rsidRPr="00AA380D" w:rsidRDefault="006301B1" w:rsidP="006301B1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       </w:t>
      </w:r>
      <w:r w:rsidRPr="00AA380D">
        <w:rPr>
          <w:rFonts w:hint="eastAsia"/>
          <w:sz w:val="24"/>
          <w:szCs w:val="24"/>
        </w:rPr>
        <w:t>幼児期家庭教育学級事業委託料として</w:t>
      </w:r>
    </w:p>
    <w:p w14:paraId="54032B2E" w14:textId="29DABD4D" w:rsidR="006301B1" w:rsidRPr="00AA380D" w:rsidRDefault="006301B1" w:rsidP="006301B1">
      <w:pPr>
        <w:rPr>
          <w:sz w:val="24"/>
          <w:szCs w:val="24"/>
        </w:rPr>
      </w:pPr>
    </w:p>
    <w:p w14:paraId="189C608D" w14:textId="7EA6CFA3" w:rsidR="006301B1" w:rsidRPr="00AA380D" w:rsidRDefault="006301B1" w:rsidP="006301B1">
      <w:pPr>
        <w:rPr>
          <w:sz w:val="24"/>
          <w:szCs w:val="24"/>
        </w:rPr>
      </w:pPr>
      <w:r w:rsidRPr="00AA380D"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上記金額を別紙のとおり関係書類を添えて請求します。</w:t>
      </w:r>
    </w:p>
    <w:p w14:paraId="4230B6B9" w14:textId="5A55B5C3" w:rsidR="006301B1" w:rsidRPr="00AA380D" w:rsidRDefault="006301B1" w:rsidP="006301B1">
      <w:pPr>
        <w:rPr>
          <w:sz w:val="24"/>
          <w:szCs w:val="24"/>
        </w:rPr>
      </w:pPr>
    </w:p>
    <w:p w14:paraId="61DEA535" w14:textId="6447F918" w:rsidR="006301B1" w:rsidRPr="00AA380D" w:rsidRDefault="006301B1" w:rsidP="006301B1">
      <w:pPr>
        <w:rPr>
          <w:sz w:val="24"/>
          <w:szCs w:val="24"/>
        </w:rPr>
      </w:pPr>
      <w:r w:rsidRPr="00AA380D">
        <w:rPr>
          <w:b/>
          <w:spacing w:val="11"/>
          <w:sz w:val="24"/>
          <w:szCs w:val="24"/>
        </w:rPr>
        <w:t xml:space="preserve">  </w:t>
      </w:r>
      <w:r w:rsidR="001D137E">
        <w:rPr>
          <w:rFonts w:hint="eastAsia"/>
          <w:sz w:val="24"/>
          <w:szCs w:val="24"/>
        </w:rPr>
        <w:t xml:space="preserve">   </w:t>
      </w:r>
      <w:r w:rsidR="002562FE">
        <w:rPr>
          <w:rFonts w:hint="eastAsia"/>
          <w:sz w:val="24"/>
          <w:szCs w:val="24"/>
        </w:rPr>
        <w:t>令和</w:t>
      </w:r>
      <w:r w:rsidR="00E14C23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月</w:t>
      </w:r>
      <w:r w:rsidR="001D137E">
        <w:rPr>
          <w:rFonts w:hint="eastAsia"/>
          <w:sz w:val="24"/>
          <w:szCs w:val="24"/>
        </w:rPr>
        <w:t xml:space="preserve">　　</w:t>
      </w:r>
      <w:r w:rsidRPr="00AA380D">
        <w:rPr>
          <w:rFonts w:hint="eastAsia"/>
          <w:sz w:val="24"/>
          <w:szCs w:val="24"/>
        </w:rPr>
        <w:t>日</w:t>
      </w:r>
    </w:p>
    <w:p w14:paraId="3574BF77" w14:textId="252AE2E4" w:rsidR="006301B1" w:rsidRPr="00AA380D" w:rsidRDefault="009D398C" w:rsidP="006301B1">
      <w:pPr>
        <w:rPr>
          <w:sz w:val="24"/>
          <w:szCs w:val="24"/>
        </w:rPr>
      </w:pPr>
      <w:r>
        <w:rPr>
          <w:noProof/>
        </w:rPr>
        <w:pict w14:anchorId="30DF135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吹き出し: 四角形 2" o:spid="_x0000_s2056" type="#_x0000_t61" style="position:absolute;left:0;text-align:left;margin-left:-18.05pt;margin-top:18.75pt;width:158.8pt;height:38.25pt;z-index:251663360;visibility:visible;mso-wrap-distance-left:9pt;mso-wrap-distance-top:0;mso-wrap-distance-right:9pt;mso-wrap-distance-bottom:0;mso-position-horizontal-relative:text;mso-position-vertical-relative:text;v-text-anchor:middle" adj="10338,-9233" fillcolor="window" strokecolor="black [3213]" strokeweight="2.25pt">
            <v:stroke dashstyle="1 1"/>
            <v:textbox style="mso-next-textbox:#吹き出し: 四角形 2">
              <w:txbxContent>
                <w:p w14:paraId="0DE2A136" w14:textId="3D4B2A09" w:rsidR="00EF71A8" w:rsidRPr="00EF71A8" w:rsidRDefault="00EF71A8" w:rsidP="00EF71A8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Cs/>
                      <w:sz w:val="22"/>
                      <w:szCs w:val="22"/>
                    </w:rPr>
                  </w:pPr>
                  <w:r w:rsidRPr="00EF71A8">
                    <w:rPr>
                      <w:rFonts w:ascii="HG創英角ｺﾞｼｯｸUB" w:eastAsia="HG創英角ｺﾞｼｯｸUB" w:hAnsi="HG創英角ｺﾞｼｯｸUB" w:hint="eastAsia"/>
                      <w:bCs/>
                      <w:sz w:val="22"/>
                      <w:szCs w:val="22"/>
                    </w:rPr>
                    <w:t>日付は空欄にしてください。</w:t>
                  </w:r>
                </w:p>
              </w:txbxContent>
            </v:textbox>
          </v:shape>
        </w:pict>
      </w:r>
    </w:p>
    <w:p w14:paraId="5AE21092" w14:textId="77777777" w:rsidR="006301B1" w:rsidRDefault="006301B1" w:rsidP="006301B1">
      <w:pPr>
        <w:rPr>
          <w:sz w:val="24"/>
          <w:szCs w:val="24"/>
          <w:u w:val="single"/>
        </w:rPr>
      </w:pPr>
      <w:r w:rsidRPr="00AA380D">
        <w:rPr>
          <w:spacing w:val="11"/>
          <w:sz w:val="24"/>
          <w:szCs w:val="24"/>
        </w:rPr>
        <w:t xml:space="preserve">                     </w:t>
      </w:r>
      <w:r w:rsidRPr="006301B1">
        <w:rPr>
          <w:rFonts w:hint="eastAsia"/>
          <w:spacing w:val="360"/>
          <w:kern w:val="0"/>
          <w:sz w:val="24"/>
          <w:szCs w:val="24"/>
          <w:fitText w:val="1200" w:id="1686400512"/>
        </w:rPr>
        <w:t>住</w:t>
      </w:r>
      <w:r w:rsidRPr="006301B1">
        <w:rPr>
          <w:rFonts w:hint="eastAsia"/>
          <w:kern w:val="0"/>
          <w:sz w:val="24"/>
          <w:szCs w:val="24"/>
          <w:fitText w:val="1200" w:id="1686400512"/>
        </w:rPr>
        <w:t>所</w:t>
      </w:r>
      <w:r>
        <w:rPr>
          <w:rFonts w:hint="eastAsia"/>
          <w:sz w:val="24"/>
          <w:szCs w:val="24"/>
        </w:rPr>
        <w:t xml:space="preserve"> </w:t>
      </w:r>
      <w:r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小牧市○○○…(学級長の自宅の住所)</w:t>
      </w:r>
      <w:r w:rsidR="0025606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2DA290CD" w14:textId="77777777" w:rsidR="006301B1" w:rsidRPr="00AA380D" w:rsidRDefault="006301B1" w:rsidP="006301B1">
      <w:pPr>
        <w:rPr>
          <w:b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</w:t>
      </w:r>
      <w:r w:rsidRPr="006301B1">
        <w:rPr>
          <w:rFonts w:hint="eastAsia"/>
          <w:spacing w:val="120"/>
          <w:kern w:val="0"/>
          <w:sz w:val="24"/>
          <w:szCs w:val="24"/>
          <w:fitText w:val="1200" w:id="1686400513"/>
        </w:rPr>
        <w:t>団体</w:t>
      </w:r>
      <w:r w:rsidRPr="006301B1">
        <w:rPr>
          <w:rFonts w:hint="eastAsia"/>
          <w:kern w:val="0"/>
          <w:sz w:val="24"/>
          <w:szCs w:val="24"/>
          <w:fitText w:val="1200" w:id="1686400513"/>
        </w:rPr>
        <w:t>名</w:t>
      </w:r>
      <w:r>
        <w:rPr>
          <w:rFonts w:hint="eastAsia"/>
          <w:spacing w:val="11"/>
          <w:sz w:val="24"/>
          <w:szCs w:val="24"/>
        </w:rPr>
        <w:t xml:space="preserve"> </w:t>
      </w:r>
      <w:r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○○○園○○○</w:t>
      </w:r>
      <w:r w:rsidR="0025606B"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学級(保護者会などの名称)</w:t>
      </w:r>
      <w:r w:rsidR="0025606B">
        <w:rPr>
          <w:rFonts w:hint="eastAsia"/>
          <w:sz w:val="24"/>
          <w:szCs w:val="24"/>
          <w:u w:val="single"/>
        </w:rPr>
        <w:t xml:space="preserve">　</w:t>
      </w:r>
    </w:p>
    <w:p w14:paraId="5099C131" w14:textId="77777777" w:rsidR="006301B1" w:rsidRPr="00AA380D" w:rsidRDefault="006301B1" w:rsidP="001A276F">
      <w:pPr>
        <w:ind w:leftChars="2025" w:left="4253"/>
        <w:rPr>
          <w:sz w:val="24"/>
          <w:szCs w:val="24"/>
        </w:rPr>
      </w:pPr>
      <w:r>
        <w:rPr>
          <w:rFonts w:hint="eastAsia"/>
          <w:sz w:val="24"/>
          <w:szCs w:val="24"/>
        </w:rPr>
        <w:t>学級長</w:t>
      </w:r>
      <w:r>
        <w:rPr>
          <w:rFonts w:hint="eastAsia"/>
          <w:sz w:val="24"/>
          <w:szCs w:val="24"/>
          <w:u w:val="single"/>
        </w:rPr>
        <w:t xml:space="preserve">　</w:t>
      </w:r>
      <w:r w:rsidR="0025606B"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○○○</w:t>
      </w:r>
      <w:r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25606B" w:rsidRPr="001A276F">
        <w:rPr>
          <w:rFonts w:ascii="HG創英角ｺﾞｼｯｸUB" w:eastAsia="HG創英角ｺﾞｼｯｸUB" w:hint="eastAsia"/>
          <w:color w:val="FF0000"/>
          <w:sz w:val="24"/>
          <w:szCs w:val="24"/>
          <w:u w:val="single" w:color="000000" w:themeColor="text1"/>
        </w:rPr>
        <w:t>○○○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1A276F">
        <w:rPr>
          <w:rFonts w:hint="eastAsia"/>
          <w:sz w:val="24"/>
          <w:szCs w:val="24"/>
          <w:u w:val="single"/>
        </w:rPr>
        <w:t xml:space="preserve">　　　</w:t>
      </w:r>
      <w:r w:rsidR="00B35C66">
        <w:rPr>
          <w:rFonts w:hint="eastAsia"/>
          <w:sz w:val="24"/>
          <w:szCs w:val="24"/>
          <w:u w:val="single"/>
        </w:rPr>
        <w:t xml:space="preserve">　　　</w:t>
      </w:r>
    </w:p>
    <w:p w14:paraId="359561E6" w14:textId="77777777" w:rsidR="006301B1" w:rsidRDefault="006301B1" w:rsidP="006301B1">
      <w:pPr>
        <w:rPr>
          <w:sz w:val="24"/>
          <w:szCs w:val="24"/>
        </w:rPr>
      </w:pPr>
    </w:p>
    <w:p w14:paraId="3ED97A03" w14:textId="77777777" w:rsidR="006301B1" w:rsidRPr="00AA380D" w:rsidRDefault="006301B1" w:rsidP="006301B1">
      <w:pPr>
        <w:rPr>
          <w:sz w:val="24"/>
          <w:szCs w:val="24"/>
        </w:rPr>
      </w:pPr>
    </w:p>
    <w:p w14:paraId="382AAD8A" w14:textId="5FC43FAC" w:rsidR="006301B1" w:rsidRPr="00AA380D" w:rsidRDefault="006301B1" w:rsidP="006301B1">
      <w:pPr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</w:t>
      </w:r>
      <w:r w:rsidRPr="00AA380D">
        <w:rPr>
          <w:rFonts w:hint="eastAsia"/>
          <w:sz w:val="24"/>
          <w:szCs w:val="24"/>
        </w:rPr>
        <w:t>小牧市長</w:t>
      </w:r>
      <w:r w:rsidR="00E14C23">
        <w:rPr>
          <w:rFonts w:hint="eastAsia"/>
          <w:sz w:val="24"/>
          <w:szCs w:val="24"/>
        </w:rPr>
        <w:t xml:space="preserve">　</w:t>
      </w:r>
      <w:r w:rsidRPr="00AA380D">
        <w:rPr>
          <w:rFonts w:hint="eastAsia"/>
          <w:sz w:val="24"/>
          <w:szCs w:val="24"/>
        </w:rPr>
        <w:t>様</w:t>
      </w:r>
    </w:p>
    <w:p w14:paraId="585068EA" w14:textId="77777777" w:rsidR="006301B1" w:rsidRDefault="006301B1" w:rsidP="006301B1">
      <w:pPr>
        <w:rPr>
          <w:sz w:val="24"/>
          <w:szCs w:val="24"/>
        </w:rPr>
      </w:pPr>
    </w:p>
    <w:p w14:paraId="1FD5B46C" w14:textId="77777777" w:rsidR="006301B1" w:rsidRPr="00AA380D" w:rsidRDefault="006301B1" w:rsidP="006301B1">
      <w:pPr>
        <w:rPr>
          <w:sz w:val="24"/>
          <w:szCs w:val="24"/>
        </w:rPr>
      </w:pPr>
      <w:r w:rsidRPr="00AA380D">
        <w:rPr>
          <w:rFonts w:hint="eastAsia"/>
          <w:sz w:val="24"/>
          <w:szCs w:val="24"/>
        </w:rPr>
        <w:t>振込み先</w:t>
      </w:r>
      <w:r w:rsidRPr="00AA380D">
        <w:rPr>
          <w:spacing w:val="11"/>
          <w:sz w:val="24"/>
          <w:szCs w:val="24"/>
        </w:rPr>
        <w:t xml:space="preserve">   </w:t>
      </w:r>
      <w:r w:rsidRPr="00AA380D">
        <w:rPr>
          <w:rFonts w:hint="eastAsia"/>
          <w:sz w:val="24"/>
          <w:szCs w:val="24"/>
        </w:rPr>
        <w:t>（注）学級用の通帳を記入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97"/>
        <w:gridCol w:w="1813"/>
        <w:gridCol w:w="3663"/>
      </w:tblGrid>
      <w:tr w:rsidR="006301B1" w:rsidRPr="00AA380D" w14:paraId="5E6B60EF" w14:textId="77777777" w:rsidTr="006301B1">
        <w:trPr>
          <w:trHeight w:val="501"/>
        </w:trPr>
        <w:tc>
          <w:tcPr>
            <w:tcW w:w="2267" w:type="dxa"/>
          </w:tcPr>
          <w:p w14:paraId="64775DC9" w14:textId="77777777" w:rsidR="006301B1" w:rsidRPr="001047F6" w:rsidRDefault="006301B1" w:rsidP="006301B1">
            <w:pPr>
              <w:spacing w:line="300" w:lineRule="auto"/>
              <w:rPr>
                <w:sz w:val="20"/>
              </w:rPr>
            </w:pPr>
            <w:r w:rsidRPr="001047F6">
              <w:rPr>
                <w:rFonts w:hint="eastAsia"/>
                <w:sz w:val="20"/>
              </w:rPr>
              <w:t>金融機関名</w:t>
            </w:r>
            <w:r w:rsidRPr="001047F6">
              <w:rPr>
                <w:rFonts w:hint="eastAsia"/>
                <w:sz w:val="20"/>
              </w:rPr>
              <w:t>(</w:t>
            </w:r>
            <w:r w:rsidRPr="001047F6">
              <w:rPr>
                <w:rFonts w:hint="eastAsia"/>
                <w:sz w:val="20"/>
              </w:rPr>
              <w:t>本・支店名</w:t>
            </w:r>
            <w:r w:rsidRPr="001047F6">
              <w:rPr>
                <w:rFonts w:hint="eastAsia"/>
                <w:sz w:val="20"/>
              </w:rPr>
              <w:t>)</w:t>
            </w:r>
          </w:p>
        </w:tc>
        <w:tc>
          <w:tcPr>
            <w:tcW w:w="1497" w:type="dxa"/>
          </w:tcPr>
          <w:p w14:paraId="5255DDF5" w14:textId="77777777" w:rsidR="006301B1" w:rsidRPr="00AA380D" w:rsidRDefault="006301B1" w:rsidP="006301B1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1813" w:type="dxa"/>
          </w:tcPr>
          <w:p w14:paraId="4330D619" w14:textId="77777777" w:rsidR="006301B1" w:rsidRPr="00AA380D" w:rsidRDefault="006301B1" w:rsidP="006301B1">
            <w:pPr>
              <w:spacing w:line="300" w:lineRule="auto"/>
              <w:ind w:firstLineChars="100" w:firstLine="240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43924B9B" w14:textId="77777777" w:rsidR="006301B1" w:rsidRPr="00AA380D" w:rsidRDefault="006301B1" w:rsidP="006301B1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口座名義</w:t>
            </w:r>
          </w:p>
        </w:tc>
      </w:tr>
      <w:tr w:rsidR="006301B1" w:rsidRPr="00AA380D" w14:paraId="2C0D708E" w14:textId="77777777" w:rsidTr="006301B1">
        <w:trPr>
          <w:trHeight w:val="1965"/>
        </w:trPr>
        <w:tc>
          <w:tcPr>
            <w:tcW w:w="2267" w:type="dxa"/>
          </w:tcPr>
          <w:p w14:paraId="587292AE" w14:textId="77777777" w:rsidR="006301B1" w:rsidRPr="00080165" w:rsidRDefault="00893FE2" w:rsidP="006301B1">
            <w:pPr>
              <w:spacing w:line="300" w:lineRule="auto"/>
              <w:rPr>
                <w:rFonts w:ascii="HG創英角ｺﾞｼｯｸUB" w:eastAsia="HG創英角ｺﾞｼｯｸUB"/>
                <w:color w:val="FF0000"/>
                <w:sz w:val="24"/>
                <w:szCs w:val="24"/>
              </w:rPr>
            </w:pPr>
            <w:r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○○○銀行</w:t>
            </w:r>
          </w:p>
          <w:p w14:paraId="3E71FF98" w14:textId="77777777" w:rsidR="006301B1" w:rsidRDefault="006301B1" w:rsidP="006301B1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366730A7" w14:textId="77777777" w:rsidR="006301B1" w:rsidRDefault="006301B1" w:rsidP="006301B1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</w:p>
          <w:p w14:paraId="2FC2469E" w14:textId="77777777" w:rsidR="006301B1" w:rsidRPr="00AA380D" w:rsidRDefault="006301B1" w:rsidP="006301B1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893FE2"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○○○</w:t>
            </w:r>
            <w:r>
              <w:rPr>
                <w:rFonts w:hint="eastAsia"/>
                <w:b/>
                <w:sz w:val="24"/>
                <w:szCs w:val="24"/>
              </w:rPr>
              <w:t xml:space="preserve">　　）支店</w:t>
            </w:r>
          </w:p>
        </w:tc>
        <w:tc>
          <w:tcPr>
            <w:tcW w:w="1497" w:type="dxa"/>
            <w:vAlign w:val="center"/>
          </w:tcPr>
          <w:p w14:paraId="4B1BEDF8" w14:textId="77777777" w:rsidR="006301B1" w:rsidRDefault="009D398C" w:rsidP="006301B1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pacing w:val="120"/>
                <w:kern w:val="0"/>
                <w:sz w:val="24"/>
                <w:szCs w:val="24"/>
              </w:rPr>
              <w:pict w14:anchorId="482CD51C">
                <v:oval id="_x0000_s2052" style="position:absolute;left:0;text-align:left;margin-left:3.1pt;margin-top:.8pt;width:55.05pt;height:22.5pt;z-index:2516602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6301B1"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1686400514"/>
              </w:rPr>
              <w:t>普</w:t>
            </w:r>
            <w:r w:rsidR="006301B1"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1686400514"/>
              </w:rPr>
              <w:t>通</w:t>
            </w:r>
          </w:p>
          <w:p w14:paraId="09852361" w14:textId="77777777" w:rsidR="006301B1" w:rsidRDefault="006301B1" w:rsidP="006301B1">
            <w:pPr>
              <w:spacing w:line="300" w:lineRule="auto"/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・</w:t>
            </w:r>
          </w:p>
          <w:p w14:paraId="53AB0360" w14:textId="77777777" w:rsidR="006301B1" w:rsidRPr="00AA380D" w:rsidRDefault="006301B1" w:rsidP="006301B1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E77689">
              <w:rPr>
                <w:rFonts w:hint="eastAsia"/>
                <w:b/>
                <w:spacing w:val="120"/>
                <w:kern w:val="0"/>
                <w:sz w:val="24"/>
                <w:szCs w:val="24"/>
                <w:fitText w:val="723" w:id="1686400515"/>
              </w:rPr>
              <w:t>当</w:t>
            </w:r>
            <w:r w:rsidRPr="00E77689">
              <w:rPr>
                <w:rFonts w:hint="eastAsia"/>
                <w:b/>
                <w:spacing w:val="1"/>
                <w:kern w:val="0"/>
                <w:sz w:val="24"/>
                <w:szCs w:val="24"/>
                <w:fitText w:val="723" w:id="1686400515"/>
              </w:rPr>
              <w:t>座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2AD4A1F" w14:textId="77777777" w:rsidR="006301B1" w:rsidRPr="00080165" w:rsidRDefault="009D398C" w:rsidP="006301B1">
            <w:pPr>
              <w:spacing w:line="300" w:lineRule="auto"/>
              <w:jc w:val="center"/>
              <w:rPr>
                <w:rFonts w:ascii="HG創英角ｺﾞｼｯｸUB" w:eastAsia="HG創英角ｺﾞｼｯｸUB"/>
                <w:color w:val="FF0000"/>
                <w:sz w:val="24"/>
                <w:szCs w:val="24"/>
              </w:rPr>
            </w:pPr>
            <w:r>
              <w:rPr>
                <w:rFonts w:ascii="HG創英角ｺﾞｼｯｸUB" w:eastAsia="HG創英角ｺﾞｼｯｸUB"/>
                <w:noProof/>
                <w:color w:val="FF0000"/>
                <w:sz w:val="24"/>
                <w:szCs w:val="24"/>
              </w:rPr>
              <w:pict w14:anchorId="7AF86943">
                <v:roundrect id="_x0000_s2054" style="position:absolute;left:0;text-align:left;margin-left:5.1pt;margin-top:26.45pt;width:255.1pt;height:83.45pt;z-index:251661312;mso-position-horizontal-relative:text;mso-position-vertical-relative:text;v-text-anchor:middle" arcsize="10923f" strokeweight="2.25pt">
                  <v:stroke dashstyle="1 1"/>
                  <v:textbox style="mso-fit-shape-to-text:t" inset="5.85pt,.7pt,5.85pt,.7pt">
                    <w:txbxContent>
                      <w:p w14:paraId="5634F00E" w14:textId="77777777" w:rsidR="004623A9" w:rsidRDefault="004623A9" w:rsidP="004623A9">
                        <w:pPr>
                          <w:pStyle w:val="af"/>
                          <w:numPr>
                            <w:ilvl w:val="0"/>
                            <w:numId w:val="48"/>
                          </w:numPr>
                          <w:rPr>
                            <w:rFonts w:ascii="HG創英角ｺﾞｼｯｸUB" w:eastAsia="HG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sz w:val="24"/>
                            <w:szCs w:val="24"/>
                          </w:rPr>
                          <w:t>年度ごとに銀行口座を解約・開設する</w:t>
                        </w:r>
                        <w:r w:rsidR="004B4629">
                          <w:rPr>
                            <w:rFonts w:ascii="HG創英角ｺﾞｼｯｸUB" w:eastAsia="HG創英角ｺﾞｼｯｸUB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HG創英角ｺﾞｼｯｸUB" w:eastAsia="HG創英角ｺﾞｼｯｸUB" w:hint="eastAsia"/>
                            <w:sz w:val="24"/>
                            <w:szCs w:val="24"/>
                          </w:rPr>
                          <w:t>必要はありません。</w:t>
                        </w:r>
                      </w:p>
                      <w:p w14:paraId="47EA385B" w14:textId="77777777" w:rsidR="004623A9" w:rsidRPr="00400A04" w:rsidRDefault="004623A9" w:rsidP="004623A9">
                        <w:pPr>
                          <w:pStyle w:val="af"/>
                          <w:numPr>
                            <w:ilvl w:val="0"/>
                            <w:numId w:val="48"/>
                          </w:numPr>
                          <w:rPr>
                            <w:rFonts w:ascii="HG創英角ｺﾞｼｯｸUB" w:eastAsia="HG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sz w:val="24"/>
                            <w:szCs w:val="24"/>
                          </w:rPr>
                          <w:t>利息のつかない預金をおすすめします。詳しくは銀行にご相談ください。</w:t>
                        </w:r>
                      </w:p>
                    </w:txbxContent>
                  </v:textbox>
                </v:roundrect>
              </w:pict>
            </w:r>
            <w:r w:rsidR="00080165"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00000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75B5" w14:textId="77777777" w:rsidR="006301B1" w:rsidRPr="009C6C23" w:rsidRDefault="00080165" w:rsidP="00080165">
            <w:pPr>
              <w:spacing w:line="300" w:lineRule="auto"/>
              <w:jc w:val="center"/>
              <w:rPr>
                <w:sz w:val="16"/>
                <w:szCs w:val="16"/>
              </w:rPr>
            </w:pPr>
            <w:r w:rsidRPr="00080165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>アイウエオカキクケコ</w:t>
            </w:r>
          </w:p>
        </w:tc>
      </w:tr>
    </w:tbl>
    <w:p w14:paraId="1AA3BC39" w14:textId="77777777" w:rsidR="006301B1" w:rsidRPr="00AA380D" w:rsidRDefault="006301B1" w:rsidP="006301B1">
      <w:pPr>
        <w:rPr>
          <w:sz w:val="24"/>
          <w:szCs w:val="24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301B1" w14:paraId="50DAEC64" w14:textId="77777777" w:rsidTr="006301B1">
        <w:trPr>
          <w:trHeight w:val="1440"/>
        </w:trPr>
        <w:tc>
          <w:tcPr>
            <w:tcW w:w="9240" w:type="dxa"/>
          </w:tcPr>
          <w:p w14:paraId="167898DF" w14:textId="77777777" w:rsidR="006301B1" w:rsidRDefault="006301B1" w:rsidP="006301B1">
            <w:pPr>
              <w:rPr>
                <w:sz w:val="24"/>
                <w:szCs w:val="24"/>
              </w:rPr>
            </w:pPr>
            <w:r w:rsidRPr="00B93239">
              <w:rPr>
                <w:rFonts w:hint="eastAsia"/>
                <w:sz w:val="28"/>
                <w:szCs w:val="28"/>
              </w:rPr>
              <w:t>委任欄</w:t>
            </w:r>
            <w:r w:rsidRPr="00AA380D">
              <w:rPr>
                <w:rFonts w:hint="eastAsia"/>
                <w:sz w:val="24"/>
                <w:szCs w:val="24"/>
              </w:rPr>
              <w:t>：</w:t>
            </w:r>
            <w:r w:rsidRPr="00AA380D">
              <w:rPr>
                <w:sz w:val="24"/>
                <w:szCs w:val="24"/>
              </w:rPr>
              <w:t>(</w:t>
            </w:r>
            <w:r w:rsidR="000511CD">
              <w:rPr>
                <w:rFonts w:hint="eastAsia"/>
                <w:sz w:val="24"/>
                <w:szCs w:val="24"/>
              </w:rPr>
              <w:t>口座名義が学級長と異なる場合は、記名</w:t>
            </w:r>
            <w:r w:rsidRPr="00AA380D">
              <w:rPr>
                <w:rFonts w:hint="eastAsia"/>
                <w:sz w:val="24"/>
                <w:szCs w:val="24"/>
              </w:rPr>
              <w:t>をお願いします）</w:t>
            </w:r>
          </w:p>
          <w:p w14:paraId="2B8D6566" w14:textId="77777777" w:rsidR="006301B1" w:rsidRDefault="006301B1" w:rsidP="006301B1">
            <w:pPr>
              <w:rPr>
                <w:sz w:val="24"/>
                <w:szCs w:val="24"/>
              </w:rPr>
            </w:pPr>
            <w:r w:rsidRPr="00AA380D">
              <w:rPr>
                <w:rFonts w:hint="eastAsia"/>
                <w:sz w:val="24"/>
                <w:szCs w:val="24"/>
              </w:rPr>
              <w:t>上記口座名義人に受領を委任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6A77D158" w14:textId="77777777" w:rsidR="006301B1" w:rsidRDefault="006301B1" w:rsidP="00240D5A">
            <w:pPr>
              <w:ind w:leftChars="1640" w:left="34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団体名　</w:t>
            </w:r>
            <w:r w:rsidR="00240D5A" w:rsidRPr="001A276F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  <w:u w:val="single" w:color="000000" w:themeColor="text1"/>
              </w:rPr>
              <w:t>○○○園○○○学級(保護者会などの名称)</w:t>
            </w:r>
          </w:p>
          <w:p w14:paraId="11A70E43" w14:textId="77777777" w:rsidR="006301B1" w:rsidRPr="006301B1" w:rsidRDefault="006301B1" w:rsidP="00240D5A">
            <w:pPr>
              <w:ind w:leftChars="1640" w:left="34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級長　</w:t>
            </w:r>
            <w:r w:rsidR="00240D5A" w:rsidRPr="001A276F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  <w:u w:val="single" w:color="000000" w:themeColor="text1"/>
              </w:rPr>
              <w:t>○○○　○○○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9C6C23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35C6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79ABA02D" w14:textId="77777777" w:rsidR="00944107" w:rsidRPr="004C1758" w:rsidRDefault="00944107" w:rsidP="006301B1">
      <w:pPr>
        <w:rPr>
          <w:sz w:val="24"/>
          <w:szCs w:val="24"/>
        </w:rPr>
      </w:pPr>
    </w:p>
    <w:sectPr w:rsidR="00944107" w:rsidRPr="004C1758" w:rsidSect="007E10D6">
      <w:pgSz w:w="11906" w:h="16838"/>
      <w:pgMar w:top="1440" w:right="1418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23E7" w14:textId="77777777" w:rsidR="009D398C" w:rsidRDefault="009D398C" w:rsidP="005B4B9A">
      <w:r>
        <w:separator/>
      </w:r>
    </w:p>
  </w:endnote>
  <w:endnote w:type="continuationSeparator" w:id="0">
    <w:p w14:paraId="24B24736" w14:textId="77777777" w:rsidR="009D398C" w:rsidRDefault="009D398C" w:rsidP="005B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8C81" w14:textId="77777777" w:rsidR="009D398C" w:rsidRDefault="009D398C" w:rsidP="005B4B9A">
      <w:r>
        <w:separator/>
      </w:r>
    </w:p>
  </w:footnote>
  <w:footnote w:type="continuationSeparator" w:id="0">
    <w:p w14:paraId="7306CB61" w14:textId="77777777" w:rsidR="009D398C" w:rsidRDefault="009D398C" w:rsidP="005B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AC9"/>
    <w:multiLevelType w:val="singleLevel"/>
    <w:tmpl w:val="70B08BF2"/>
    <w:lvl w:ilvl="0">
      <w:start w:val="4"/>
      <w:numFmt w:val="bullet"/>
      <w:lvlText w:val="・"/>
      <w:lvlJc w:val="left"/>
      <w:pPr>
        <w:tabs>
          <w:tab w:val="num" w:pos="1005"/>
        </w:tabs>
        <w:ind w:left="1005" w:hanging="28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187433A"/>
    <w:multiLevelType w:val="hybridMultilevel"/>
    <w:tmpl w:val="1616BFCE"/>
    <w:lvl w:ilvl="0" w:tplc="E14476DA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45A3320"/>
    <w:multiLevelType w:val="hybridMultilevel"/>
    <w:tmpl w:val="556C8146"/>
    <w:lvl w:ilvl="0" w:tplc="99A0FA92">
      <w:start w:val="2"/>
      <w:numFmt w:val="decimalEnclosedCircle"/>
      <w:lvlText w:val="%1"/>
      <w:lvlJc w:val="left"/>
      <w:pPr>
        <w:tabs>
          <w:tab w:val="num" w:pos="870"/>
        </w:tabs>
        <w:ind w:left="87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3" w15:restartNumberingAfterBreak="0">
    <w:nsid w:val="05263972"/>
    <w:multiLevelType w:val="singleLevel"/>
    <w:tmpl w:val="10B08004"/>
    <w:lvl w:ilvl="0">
      <w:start w:val="2"/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059E2EA2"/>
    <w:multiLevelType w:val="hybridMultilevel"/>
    <w:tmpl w:val="5E08DFD6"/>
    <w:lvl w:ilvl="0" w:tplc="B946371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BBC5785"/>
    <w:multiLevelType w:val="hybridMultilevel"/>
    <w:tmpl w:val="DF6CDBF2"/>
    <w:lvl w:ilvl="0" w:tplc="5A026A48">
      <w:start w:val="1"/>
      <w:numFmt w:val="aiueo"/>
      <w:lvlText w:val="(%1)"/>
      <w:lvlJc w:val="left"/>
      <w:pPr>
        <w:ind w:left="1292" w:hanging="720"/>
      </w:pPr>
      <w:rPr>
        <w:rFonts w:ascii="Century"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6" w15:restartNumberingAfterBreak="0">
    <w:nsid w:val="0E00417C"/>
    <w:multiLevelType w:val="singleLevel"/>
    <w:tmpl w:val="8EEA37D6"/>
    <w:lvl w:ilvl="0">
      <w:start w:val="1"/>
      <w:numFmt w:val="decimalFullWidth"/>
      <w:lvlText w:val="（%1）"/>
      <w:lvlJc w:val="left"/>
      <w:pPr>
        <w:tabs>
          <w:tab w:val="num" w:pos="1191"/>
        </w:tabs>
        <w:ind w:left="1191" w:hanging="883"/>
      </w:pPr>
      <w:rPr>
        <w:rFonts w:cs="Times New Roman" w:hint="eastAsia"/>
      </w:rPr>
    </w:lvl>
  </w:abstractNum>
  <w:abstractNum w:abstractNumId="7" w15:restartNumberingAfterBreak="0">
    <w:nsid w:val="10DA39CB"/>
    <w:multiLevelType w:val="hybridMultilevel"/>
    <w:tmpl w:val="04A465F8"/>
    <w:lvl w:ilvl="0" w:tplc="8D2A2CD4">
      <w:start w:val="1"/>
      <w:numFmt w:val="bullet"/>
      <w:lvlText w:val="※"/>
      <w:lvlJc w:val="left"/>
      <w:pPr>
        <w:ind w:left="1154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8" w15:restartNumberingAfterBreak="0">
    <w:nsid w:val="13F423B1"/>
    <w:multiLevelType w:val="hybridMultilevel"/>
    <w:tmpl w:val="A208AA20"/>
    <w:lvl w:ilvl="0" w:tplc="61A08AC8">
      <w:start w:val="1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5713E77"/>
    <w:multiLevelType w:val="hybridMultilevel"/>
    <w:tmpl w:val="4CEEBA2C"/>
    <w:lvl w:ilvl="0" w:tplc="3F5E78B6">
      <w:start w:val="2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0" w15:restartNumberingAfterBreak="0">
    <w:nsid w:val="15FD4A47"/>
    <w:multiLevelType w:val="hybridMultilevel"/>
    <w:tmpl w:val="6ADA8CE8"/>
    <w:lvl w:ilvl="0" w:tplc="0D8616F0">
      <w:start w:val="1"/>
      <w:numFmt w:val="iroha"/>
      <w:lvlText w:val="(%1)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1" w15:restartNumberingAfterBreak="0">
    <w:nsid w:val="17123030"/>
    <w:multiLevelType w:val="hybridMultilevel"/>
    <w:tmpl w:val="B1B63AF6"/>
    <w:lvl w:ilvl="0" w:tplc="44943AC2">
      <w:start w:val="2"/>
      <w:numFmt w:val="decimalEnclosedCircle"/>
      <w:lvlText w:val="%1"/>
      <w:lvlJc w:val="left"/>
      <w:pPr>
        <w:ind w:left="64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2" w15:restartNumberingAfterBreak="0">
    <w:nsid w:val="1AD47249"/>
    <w:multiLevelType w:val="hybridMultilevel"/>
    <w:tmpl w:val="251E7434"/>
    <w:lvl w:ilvl="0" w:tplc="581CC0A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0414DB32">
      <w:start w:val="4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cs="Times New Roman" w:hint="default"/>
        <w:w w:val="200"/>
      </w:rPr>
    </w:lvl>
    <w:lvl w:ilvl="2" w:tplc="9F30A4F8">
      <w:start w:val="1"/>
      <w:numFmt w:val="irohaFullWidth"/>
      <w:lvlText w:val="%3）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8BAA65B6">
      <w:start w:val="1"/>
      <w:numFmt w:val="decimalEnclosedCircle"/>
      <w:lvlText w:val="%4"/>
      <w:lvlJc w:val="left"/>
      <w:pPr>
        <w:tabs>
          <w:tab w:val="num" w:pos="1815"/>
        </w:tabs>
        <w:ind w:left="1815" w:hanging="555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D754372"/>
    <w:multiLevelType w:val="singleLevel"/>
    <w:tmpl w:val="7956658A"/>
    <w:lvl w:ilvl="0">
      <w:start w:val="7"/>
      <w:numFmt w:val="decimalFullWidth"/>
      <w:lvlText w:val="第%1条"/>
      <w:lvlJc w:val="left"/>
      <w:pPr>
        <w:tabs>
          <w:tab w:val="num" w:pos="1439"/>
        </w:tabs>
        <w:ind w:left="1439" w:hanging="1155"/>
      </w:pPr>
      <w:rPr>
        <w:rFonts w:cs="Times New Roman" w:hint="eastAsia"/>
      </w:rPr>
    </w:lvl>
  </w:abstractNum>
  <w:abstractNum w:abstractNumId="14" w15:restartNumberingAfterBreak="0">
    <w:nsid w:val="230D589F"/>
    <w:multiLevelType w:val="hybridMultilevel"/>
    <w:tmpl w:val="6F601B88"/>
    <w:lvl w:ilvl="0" w:tplc="F4AE433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9107DE3"/>
    <w:multiLevelType w:val="hybridMultilevel"/>
    <w:tmpl w:val="B7BAE31E"/>
    <w:lvl w:ilvl="0" w:tplc="D616A53E">
      <w:start w:val="4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6" w15:restartNumberingAfterBreak="0">
    <w:nsid w:val="29415500"/>
    <w:multiLevelType w:val="singleLevel"/>
    <w:tmpl w:val="39B2CDA4"/>
    <w:lvl w:ilvl="0">
      <w:start w:val="3"/>
      <w:numFmt w:val="bullet"/>
      <w:lvlText w:val="・"/>
      <w:lvlJc w:val="left"/>
      <w:pPr>
        <w:tabs>
          <w:tab w:val="num" w:pos="570"/>
        </w:tabs>
        <w:ind w:left="570" w:hanging="300"/>
      </w:pPr>
      <w:rPr>
        <w:rFonts w:ascii="ＭＳ 明朝" w:eastAsia="ＭＳ 明朝" w:hAnsi="Century" w:hint="eastAsia"/>
        <w:b w:val="0"/>
      </w:rPr>
    </w:lvl>
  </w:abstractNum>
  <w:abstractNum w:abstractNumId="17" w15:restartNumberingAfterBreak="0">
    <w:nsid w:val="2B173CE7"/>
    <w:multiLevelType w:val="singleLevel"/>
    <w:tmpl w:val="65E0DB8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eastAsia"/>
      </w:rPr>
    </w:lvl>
  </w:abstractNum>
  <w:abstractNum w:abstractNumId="18" w15:restartNumberingAfterBreak="0">
    <w:nsid w:val="34C77894"/>
    <w:multiLevelType w:val="hybridMultilevel"/>
    <w:tmpl w:val="C7244F52"/>
    <w:lvl w:ilvl="0" w:tplc="B4F25560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5216394"/>
    <w:multiLevelType w:val="hybridMultilevel"/>
    <w:tmpl w:val="7276823E"/>
    <w:lvl w:ilvl="0" w:tplc="81004B62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361F7EED"/>
    <w:multiLevelType w:val="hybridMultilevel"/>
    <w:tmpl w:val="2974915E"/>
    <w:lvl w:ilvl="0" w:tplc="581CC0A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095547"/>
    <w:multiLevelType w:val="hybridMultilevel"/>
    <w:tmpl w:val="79C6319E"/>
    <w:lvl w:ilvl="0" w:tplc="04090011">
      <w:start w:val="1"/>
      <w:numFmt w:val="decimalEnclosedCircle"/>
      <w:lvlText w:val="%1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  <w:rPr>
        <w:rFonts w:cs="Times New Roman"/>
      </w:rPr>
    </w:lvl>
  </w:abstractNum>
  <w:abstractNum w:abstractNumId="22" w15:restartNumberingAfterBreak="0">
    <w:nsid w:val="39F06AEE"/>
    <w:multiLevelType w:val="hybridMultilevel"/>
    <w:tmpl w:val="AA923608"/>
    <w:lvl w:ilvl="0" w:tplc="1242B6CE">
      <w:start w:val="1"/>
      <w:numFmt w:val="aiueo"/>
      <w:lvlText w:val="(%1)"/>
      <w:lvlJc w:val="left"/>
      <w:pPr>
        <w:ind w:left="1292" w:hanging="720"/>
      </w:pPr>
      <w:rPr>
        <w:rFonts w:ascii="Century"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23" w15:restartNumberingAfterBreak="0">
    <w:nsid w:val="3B696B04"/>
    <w:multiLevelType w:val="singleLevel"/>
    <w:tmpl w:val="765C1E6A"/>
    <w:lvl w:ilvl="0">
      <w:start w:val="1"/>
      <w:numFmt w:val="decimalFullWidth"/>
      <w:lvlText w:val="（%1）"/>
      <w:lvlJc w:val="left"/>
      <w:pPr>
        <w:tabs>
          <w:tab w:val="num" w:pos="1388"/>
        </w:tabs>
        <w:ind w:left="1388" w:hanging="1080"/>
      </w:pPr>
      <w:rPr>
        <w:rFonts w:cs="Times New Roman" w:hint="eastAsia"/>
      </w:rPr>
    </w:lvl>
  </w:abstractNum>
  <w:abstractNum w:abstractNumId="24" w15:restartNumberingAfterBreak="0">
    <w:nsid w:val="40024D7E"/>
    <w:multiLevelType w:val="hybridMultilevel"/>
    <w:tmpl w:val="19EE1B96"/>
    <w:lvl w:ilvl="0" w:tplc="CBD8C4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5" w15:restartNumberingAfterBreak="0">
    <w:nsid w:val="40860BDA"/>
    <w:multiLevelType w:val="singleLevel"/>
    <w:tmpl w:val="DDE893A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1080"/>
      </w:pPr>
      <w:rPr>
        <w:rFonts w:cs="Times New Roman" w:hint="eastAsia"/>
      </w:rPr>
    </w:lvl>
  </w:abstractNum>
  <w:abstractNum w:abstractNumId="26" w15:restartNumberingAfterBreak="0">
    <w:nsid w:val="417F5AB0"/>
    <w:multiLevelType w:val="hybridMultilevel"/>
    <w:tmpl w:val="48623E22"/>
    <w:lvl w:ilvl="0" w:tplc="5BFC2D68">
      <w:numFmt w:val="bullet"/>
      <w:lvlText w:val="◎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7" w15:restartNumberingAfterBreak="0">
    <w:nsid w:val="41A5169F"/>
    <w:multiLevelType w:val="hybridMultilevel"/>
    <w:tmpl w:val="CA7A23AE"/>
    <w:lvl w:ilvl="0" w:tplc="49D2560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21F644B"/>
    <w:multiLevelType w:val="hybridMultilevel"/>
    <w:tmpl w:val="0E6ECEE0"/>
    <w:lvl w:ilvl="0" w:tplc="04046FC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46CB1590"/>
    <w:multiLevelType w:val="hybridMultilevel"/>
    <w:tmpl w:val="3D72AF7E"/>
    <w:lvl w:ilvl="0" w:tplc="306C13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865091E"/>
    <w:multiLevelType w:val="hybridMultilevel"/>
    <w:tmpl w:val="B8F66C0C"/>
    <w:lvl w:ilvl="0" w:tplc="581CC0A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6292E0AA">
      <w:start w:val="1"/>
      <w:numFmt w:val="aiueoFullWidth"/>
      <w:lvlText w:val="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B28746B"/>
    <w:multiLevelType w:val="hybridMultilevel"/>
    <w:tmpl w:val="E5080640"/>
    <w:lvl w:ilvl="0" w:tplc="ECC6E99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2" w15:restartNumberingAfterBreak="0">
    <w:nsid w:val="4B460009"/>
    <w:multiLevelType w:val="hybridMultilevel"/>
    <w:tmpl w:val="4D2CF188"/>
    <w:lvl w:ilvl="0" w:tplc="C224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D113F0E"/>
    <w:multiLevelType w:val="hybridMultilevel"/>
    <w:tmpl w:val="7A9C5934"/>
    <w:lvl w:ilvl="0" w:tplc="C630D29C">
      <w:start w:val="1"/>
      <w:numFmt w:val="bullet"/>
      <w:lvlText w:val="✓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654A5F"/>
    <w:multiLevelType w:val="singleLevel"/>
    <w:tmpl w:val="E8E64F5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5" w15:restartNumberingAfterBreak="0">
    <w:nsid w:val="4F070803"/>
    <w:multiLevelType w:val="hybridMultilevel"/>
    <w:tmpl w:val="83105E9C"/>
    <w:lvl w:ilvl="0" w:tplc="D4A41FE8">
      <w:start w:val="6"/>
      <w:numFmt w:val="bullet"/>
      <w:lvlText w:val="●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6" w15:restartNumberingAfterBreak="0">
    <w:nsid w:val="50994636"/>
    <w:multiLevelType w:val="hybridMultilevel"/>
    <w:tmpl w:val="346C639E"/>
    <w:lvl w:ilvl="0" w:tplc="A5AAD320">
      <w:start w:val="1"/>
      <w:numFmt w:val="decimalFullWidth"/>
      <w:lvlText w:val="（%1）"/>
      <w:lvlJc w:val="left"/>
      <w:pPr>
        <w:tabs>
          <w:tab w:val="num" w:pos="2641"/>
        </w:tabs>
        <w:ind w:left="2641" w:hanging="960"/>
      </w:pPr>
      <w:rPr>
        <w:rFonts w:cs="Times New Roman" w:hint="default"/>
      </w:rPr>
    </w:lvl>
    <w:lvl w:ilvl="1" w:tplc="4E98832A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2861BF0"/>
    <w:multiLevelType w:val="singleLevel"/>
    <w:tmpl w:val="EC9A9320"/>
    <w:lvl w:ilvl="0">
      <w:start w:val="1"/>
      <w:numFmt w:val="irohaFullWidth"/>
      <w:lvlText w:val="%1）"/>
      <w:lvlJc w:val="left"/>
      <w:pPr>
        <w:tabs>
          <w:tab w:val="num" w:pos="1245"/>
        </w:tabs>
        <w:ind w:left="1245" w:hanging="585"/>
      </w:pPr>
      <w:rPr>
        <w:rFonts w:cs="Times New Roman" w:hint="eastAsia"/>
      </w:rPr>
    </w:lvl>
  </w:abstractNum>
  <w:abstractNum w:abstractNumId="38" w15:restartNumberingAfterBreak="0">
    <w:nsid w:val="54BC6768"/>
    <w:multiLevelType w:val="hybridMultilevel"/>
    <w:tmpl w:val="C03EC122"/>
    <w:lvl w:ilvl="0" w:tplc="C290BA7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5B3D776B"/>
    <w:multiLevelType w:val="hybridMultilevel"/>
    <w:tmpl w:val="81226372"/>
    <w:lvl w:ilvl="0" w:tplc="96E8CA8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03351CE"/>
    <w:multiLevelType w:val="hybridMultilevel"/>
    <w:tmpl w:val="1A22DD98"/>
    <w:lvl w:ilvl="0" w:tplc="34948AF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4362A9B"/>
    <w:multiLevelType w:val="singleLevel"/>
    <w:tmpl w:val="90DCC102"/>
    <w:lvl w:ilvl="0">
      <w:start w:val="2"/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hint="eastAsia"/>
      </w:rPr>
    </w:lvl>
  </w:abstractNum>
  <w:abstractNum w:abstractNumId="42" w15:restartNumberingAfterBreak="0">
    <w:nsid w:val="672A10A5"/>
    <w:multiLevelType w:val="singleLevel"/>
    <w:tmpl w:val="838C208E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855"/>
      </w:pPr>
      <w:rPr>
        <w:rFonts w:cs="Times New Roman" w:hint="eastAsia"/>
      </w:rPr>
    </w:lvl>
  </w:abstractNum>
  <w:abstractNum w:abstractNumId="43" w15:restartNumberingAfterBreak="0">
    <w:nsid w:val="69A956CC"/>
    <w:multiLevelType w:val="singleLevel"/>
    <w:tmpl w:val="114C0412"/>
    <w:lvl w:ilvl="0">
      <w:start w:val="1"/>
      <w:numFmt w:val="aiueoFullWidth"/>
      <w:lvlText w:val="%1）"/>
      <w:lvlJc w:val="left"/>
      <w:pPr>
        <w:tabs>
          <w:tab w:val="num" w:pos="1410"/>
        </w:tabs>
        <w:ind w:left="1410" w:hanging="570"/>
      </w:pPr>
      <w:rPr>
        <w:rFonts w:cs="Times New Roman" w:hint="eastAsia"/>
      </w:rPr>
    </w:lvl>
  </w:abstractNum>
  <w:abstractNum w:abstractNumId="44" w15:restartNumberingAfterBreak="0">
    <w:nsid w:val="6C247FC0"/>
    <w:multiLevelType w:val="hybridMultilevel"/>
    <w:tmpl w:val="262E35F6"/>
    <w:lvl w:ilvl="0" w:tplc="04F6BFEA">
      <w:start w:val="1"/>
      <w:numFmt w:val="decimalEnclosedCircle"/>
      <w:lvlText w:val="%1"/>
      <w:lvlJc w:val="left"/>
      <w:pPr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5" w15:restartNumberingAfterBreak="0">
    <w:nsid w:val="728A7628"/>
    <w:multiLevelType w:val="singleLevel"/>
    <w:tmpl w:val="AAC61830"/>
    <w:lvl w:ilvl="0">
      <w:start w:val="1"/>
      <w:numFmt w:val="decimalFullWidth"/>
      <w:lvlText w:val="第%1条"/>
      <w:lvlJc w:val="left"/>
      <w:pPr>
        <w:tabs>
          <w:tab w:val="num" w:pos="1439"/>
        </w:tabs>
        <w:ind w:left="1439" w:hanging="1155"/>
      </w:pPr>
      <w:rPr>
        <w:rFonts w:cs="Times New Roman" w:hint="eastAsia"/>
      </w:rPr>
    </w:lvl>
  </w:abstractNum>
  <w:abstractNum w:abstractNumId="46" w15:restartNumberingAfterBreak="0">
    <w:nsid w:val="732071CA"/>
    <w:multiLevelType w:val="hybridMultilevel"/>
    <w:tmpl w:val="7126445C"/>
    <w:lvl w:ilvl="0" w:tplc="3F702994">
      <w:start w:val="2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47" w15:restartNumberingAfterBreak="0">
    <w:nsid w:val="77CF1770"/>
    <w:multiLevelType w:val="singleLevel"/>
    <w:tmpl w:val="BD70F772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</w:abstractNum>
  <w:num w:numId="1" w16cid:durableId="491870013">
    <w:abstractNumId w:val="42"/>
  </w:num>
  <w:num w:numId="2" w16cid:durableId="1442064543">
    <w:abstractNumId w:val="17"/>
  </w:num>
  <w:num w:numId="3" w16cid:durableId="814640883">
    <w:abstractNumId w:val="47"/>
  </w:num>
  <w:num w:numId="4" w16cid:durableId="329721294">
    <w:abstractNumId w:val="25"/>
  </w:num>
  <w:num w:numId="5" w16cid:durableId="1768042616">
    <w:abstractNumId w:val="6"/>
  </w:num>
  <w:num w:numId="6" w16cid:durableId="1722821076">
    <w:abstractNumId w:val="23"/>
  </w:num>
  <w:num w:numId="7" w16cid:durableId="1166675162">
    <w:abstractNumId w:val="16"/>
  </w:num>
  <w:num w:numId="8" w16cid:durableId="152332873">
    <w:abstractNumId w:val="34"/>
  </w:num>
  <w:num w:numId="9" w16cid:durableId="577326428">
    <w:abstractNumId w:val="43"/>
  </w:num>
  <w:num w:numId="10" w16cid:durableId="654072380">
    <w:abstractNumId w:val="37"/>
  </w:num>
  <w:num w:numId="11" w16cid:durableId="46419803">
    <w:abstractNumId w:val="41"/>
  </w:num>
  <w:num w:numId="12" w16cid:durableId="746852861">
    <w:abstractNumId w:val="0"/>
  </w:num>
  <w:num w:numId="13" w16cid:durableId="1447120064">
    <w:abstractNumId w:val="3"/>
  </w:num>
  <w:num w:numId="14" w16cid:durableId="948781570">
    <w:abstractNumId w:val="36"/>
  </w:num>
  <w:num w:numId="15" w16cid:durableId="2000304659">
    <w:abstractNumId w:val="30"/>
  </w:num>
  <w:num w:numId="16" w16cid:durableId="301734469">
    <w:abstractNumId w:val="20"/>
  </w:num>
  <w:num w:numId="17" w16cid:durableId="1260918109">
    <w:abstractNumId w:val="12"/>
  </w:num>
  <w:num w:numId="18" w16cid:durableId="1702436389">
    <w:abstractNumId w:val="21"/>
  </w:num>
  <w:num w:numId="19" w16cid:durableId="800223845">
    <w:abstractNumId w:val="45"/>
  </w:num>
  <w:num w:numId="20" w16cid:durableId="693387372">
    <w:abstractNumId w:val="13"/>
  </w:num>
  <w:num w:numId="21" w16cid:durableId="355932158">
    <w:abstractNumId w:val="26"/>
  </w:num>
  <w:num w:numId="22" w16cid:durableId="1488788734">
    <w:abstractNumId w:val="27"/>
  </w:num>
  <w:num w:numId="23" w16cid:durableId="1360158138">
    <w:abstractNumId w:val="18"/>
  </w:num>
  <w:num w:numId="24" w16cid:durableId="558905773">
    <w:abstractNumId w:val="2"/>
  </w:num>
  <w:num w:numId="25" w16cid:durableId="1222057443">
    <w:abstractNumId w:val="46"/>
  </w:num>
  <w:num w:numId="26" w16cid:durableId="94713395">
    <w:abstractNumId w:val="38"/>
  </w:num>
  <w:num w:numId="27" w16cid:durableId="1425222066">
    <w:abstractNumId w:val="1"/>
  </w:num>
  <w:num w:numId="28" w16cid:durableId="445580905">
    <w:abstractNumId w:val="9"/>
  </w:num>
  <w:num w:numId="29" w16cid:durableId="1939562890">
    <w:abstractNumId w:val="40"/>
  </w:num>
  <w:num w:numId="30" w16cid:durableId="53044084">
    <w:abstractNumId w:val="15"/>
  </w:num>
  <w:num w:numId="31" w16cid:durableId="875314158">
    <w:abstractNumId w:val="7"/>
  </w:num>
  <w:num w:numId="32" w16cid:durableId="341709420">
    <w:abstractNumId w:val="11"/>
  </w:num>
  <w:num w:numId="33" w16cid:durableId="826943298">
    <w:abstractNumId w:val="14"/>
  </w:num>
  <w:num w:numId="34" w16cid:durableId="1241254181">
    <w:abstractNumId w:val="32"/>
  </w:num>
  <w:num w:numId="35" w16cid:durableId="2100059691">
    <w:abstractNumId w:val="44"/>
  </w:num>
  <w:num w:numId="36" w16cid:durableId="1881629726">
    <w:abstractNumId w:val="19"/>
  </w:num>
  <w:num w:numId="37" w16cid:durableId="127893499">
    <w:abstractNumId w:val="35"/>
  </w:num>
  <w:num w:numId="38" w16cid:durableId="889926929">
    <w:abstractNumId w:val="8"/>
  </w:num>
  <w:num w:numId="39" w16cid:durableId="2021853675">
    <w:abstractNumId w:val="5"/>
  </w:num>
  <w:num w:numId="40" w16cid:durableId="587344236">
    <w:abstractNumId w:val="22"/>
  </w:num>
  <w:num w:numId="41" w16cid:durableId="926160295">
    <w:abstractNumId w:val="10"/>
  </w:num>
  <w:num w:numId="42" w16cid:durableId="426774448">
    <w:abstractNumId w:val="29"/>
  </w:num>
  <w:num w:numId="43" w16cid:durableId="1465077499">
    <w:abstractNumId w:val="24"/>
  </w:num>
  <w:num w:numId="44" w16cid:durableId="1007899230">
    <w:abstractNumId w:val="39"/>
  </w:num>
  <w:num w:numId="45" w16cid:durableId="1909262127">
    <w:abstractNumId w:val="28"/>
  </w:num>
  <w:num w:numId="46" w16cid:durableId="424037745">
    <w:abstractNumId w:val="31"/>
  </w:num>
  <w:num w:numId="47" w16cid:durableId="1180001335">
    <w:abstractNumId w:val="4"/>
  </w:num>
  <w:num w:numId="48" w16cid:durableId="10951308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62D"/>
    <w:rsid w:val="000025E9"/>
    <w:rsid w:val="00003DB6"/>
    <w:rsid w:val="00017194"/>
    <w:rsid w:val="00021A0A"/>
    <w:rsid w:val="00043057"/>
    <w:rsid w:val="00044FE9"/>
    <w:rsid w:val="000511CD"/>
    <w:rsid w:val="0005275F"/>
    <w:rsid w:val="00080165"/>
    <w:rsid w:val="000A3A33"/>
    <w:rsid w:val="000B1A22"/>
    <w:rsid w:val="000C4E4B"/>
    <w:rsid w:val="000C619E"/>
    <w:rsid w:val="000D6379"/>
    <w:rsid w:val="000E750C"/>
    <w:rsid w:val="001047F6"/>
    <w:rsid w:val="00110612"/>
    <w:rsid w:val="0011144F"/>
    <w:rsid w:val="00117722"/>
    <w:rsid w:val="00121B10"/>
    <w:rsid w:val="001A276F"/>
    <w:rsid w:val="001A6FE0"/>
    <w:rsid w:val="001D137E"/>
    <w:rsid w:val="00207381"/>
    <w:rsid w:val="0021133D"/>
    <w:rsid w:val="00213951"/>
    <w:rsid w:val="00222068"/>
    <w:rsid w:val="00240D5A"/>
    <w:rsid w:val="00243956"/>
    <w:rsid w:val="0024624A"/>
    <w:rsid w:val="0025606B"/>
    <w:rsid w:val="002562FE"/>
    <w:rsid w:val="00294860"/>
    <w:rsid w:val="002A1072"/>
    <w:rsid w:val="002B6BC6"/>
    <w:rsid w:val="002E173C"/>
    <w:rsid w:val="003403EF"/>
    <w:rsid w:val="003430D1"/>
    <w:rsid w:val="00350F0F"/>
    <w:rsid w:val="003542FA"/>
    <w:rsid w:val="0037349E"/>
    <w:rsid w:val="00383F02"/>
    <w:rsid w:val="003A1A70"/>
    <w:rsid w:val="003A3531"/>
    <w:rsid w:val="003A7A67"/>
    <w:rsid w:val="003B00B3"/>
    <w:rsid w:val="003C41EA"/>
    <w:rsid w:val="003D2A56"/>
    <w:rsid w:val="003D2D98"/>
    <w:rsid w:val="003E0FF4"/>
    <w:rsid w:val="003F6823"/>
    <w:rsid w:val="00400A04"/>
    <w:rsid w:val="0041710E"/>
    <w:rsid w:val="004313C3"/>
    <w:rsid w:val="004623A9"/>
    <w:rsid w:val="00467059"/>
    <w:rsid w:val="004A65D2"/>
    <w:rsid w:val="004B447F"/>
    <w:rsid w:val="004B4629"/>
    <w:rsid w:val="004C1758"/>
    <w:rsid w:val="004F5B38"/>
    <w:rsid w:val="005008A2"/>
    <w:rsid w:val="00507B67"/>
    <w:rsid w:val="00513FC7"/>
    <w:rsid w:val="005203E3"/>
    <w:rsid w:val="00534D9D"/>
    <w:rsid w:val="00543AE2"/>
    <w:rsid w:val="00544038"/>
    <w:rsid w:val="00551DCA"/>
    <w:rsid w:val="00565570"/>
    <w:rsid w:val="005868EA"/>
    <w:rsid w:val="00590FEA"/>
    <w:rsid w:val="005A702A"/>
    <w:rsid w:val="005B4B54"/>
    <w:rsid w:val="005B4B9A"/>
    <w:rsid w:val="005D192E"/>
    <w:rsid w:val="005D455A"/>
    <w:rsid w:val="005E03D5"/>
    <w:rsid w:val="005E2113"/>
    <w:rsid w:val="00603DED"/>
    <w:rsid w:val="00611D8E"/>
    <w:rsid w:val="0062363F"/>
    <w:rsid w:val="006301B1"/>
    <w:rsid w:val="00652A03"/>
    <w:rsid w:val="0065523F"/>
    <w:rsid w:val="00672E55"/>
    <w:rsid w:val="006737E0"/>
    <w:rsid w:val="00677B04"/>
    <w:rsid w:val="00690DF9"/>
    <w:rsid w:val="006933CD"/>
    <w:rsid w:val="0069627F"/>
    <w:rsid w:val="006A1886"/>
    <w:rsid w:val="006A40B3"/>
    <w:rsid w:val="006E703F"/>
    <w:rsid w:val="006F48AC"/>
    <w:rsid w:val="00727E5D"/>
    <w:rsid w:val="00744403"/>
    <w:rsid w:val="00772FF8"/>
    <w:rsid w:val="0077359F"/>
    <w:rsid w:val="00781E07"/>
    <w:rsid w:val="00794EE8"/>
    <w:rsid w:val="007A0812"/>
    <w:rsid w:val="007C1A11"/>
    <w:rsid w:val="007C28F9"/>
    <w:rsid w:val="007E10D6"/>
    <w:rsid w:val="007E28F0"/>
    <w:rsid w:val="007F2607"/>
    <w:rsid w:val="00810404"/>
    <w:rsid w:val="008374DB"/>
    <w:rsid w:val="0086284D"/>
    <w:rsid w:val="008855E3"/>
    <w:rsid w:val="00887400"/>
    <w:rsid w:val="00893AAA"/>
    <w:rsid w:val="00893FE2"/>
    <w:rsid w:val="008A4944"/>
    <w:rsid w:val="008E00CD"/>
    <w:rsid w:val="008E679A"/>
    <w:rsid w:val="009062A5"/>
    <w:rsid w:val="00931F4A"/>
    <w:rsid w:val="00941C48"/>
    <w:rsid w:val="00944107"/>
    <w:rsid w:val="00947F0B"/>
    <w:rsid w:val="00954E8F"/>
    <w:rsid w:val="00971B83"/>
    <w:rsid w:val="00981847"/>
    <w:rsid w:val="009A422B"/>
    <w:rsid w:val="009B3D9F"/>
    <w:rsid w:val="009B64DA"/>
    <w:rsid w:val="009C6C23"/>
    <w:rsid w:val="009D398C"/>
    <w:rsid w:val="009F7287"/>
    <w:rsid w:val="00A42C47"/>
    <w:rsid w:val="00A84A25"/>
    <w:rsid w:val="00A927F1"/>
    <w:rsid w:val="00AA380D"/>
    <w:rsid w:val="00AD15CE"/>
    <w:rsid w:val="00AD1817"/>
    <w:rsid w:val="00AD49DC"/>
    <w:rsid w:val="00AD556F"/>
    <w:rsid w:val="00AD56D4"/>
    <w:rsid w:val="00AF31B7"/>
    <w:rsid w:val="00AF6CF6"/>
    <w:rsid w:val="00B001F7"/>
    <w:rsid w:val="00B3492A"/>
    <w:rsid w:val="00B35C66"/>
    <w:rsid w:val="00B4602E"/>
    <w:rsid w:val="00B4617D"/>
    <w:rsid w:val="00B572B5"/>
    <w:rsid w:val="00B93239"/>
    <w:rsid w:val="00BB35B0"/>
    <w:rsid w:val="00BB373A"/>
    <w:rsid w:val="00BC428B"/>
    <w:rsid w:val="00BE384E"/>
    <w:rsid w:val="00BF1C45"/>
    <w:rsid w:val="00BF7054"/>
    <w:rsid w:val="00C11466"/>
    <w:rsid w:val="00C21A24"/>
    <w:rsid w:val="00C32116"/>
    <w:rsid w:val="00C43EBB"/>
    <w:rsid w:val="00C552AE"/>
    <w:rsid w:val="00C573AD"/>
    <w:rsid w:val="00C67BF4"/>
    <w:rsid w:val="00C7412B"/>
    <w:rsid w:val="00C8453B"/>
    <w:rsid w:val="00CB005B"/>
    <w:rsid w:val="00CC5E9C"/>
    <w:rsid w:val="00D011C5"/>
    <w:rsid w:val="00D14168"/>
    <w:rsid w:val="00D14306"/>
    <w:rsid w:val="00D21B52"/>
    <w:rsid w:val="00D51011"/>
    <w:rsid w:val="00D562DF"/>
    <w:rsid w:val="00D64BCB"/>
    <w:rsid w:val="00D653D4"/>
    <w:rsid w:val="00D708BC"/>
    <w:rsid w:val="00D97783"/>
    <w:rsid w:val="00DD562D"/>
    <w:rsid w:val="00DE6D89"/>
    <w:rsid w:val="00DF24DA"/>
    <w:rsid w:val="00DF441E"/>
    <w:rsid w:val="00DF45EA"/>
    <w:rsid w:val="00DF7534"/>
    <w:rsid w:val="00E04044"/>
    <w:rsid w:val="00E06AB0"/>
    <w:rsid w:val="00E14C23"/>
    <w:rsid w:val="00E319B9"/>
    <w:rsid w:val="00E35C46"/>
    <w:rsid w:val="00E46313"/>
    <w:rsid w:val="00E77689"/>
    <w:rsid w:val="00E9010A"/>
    <w:rsid w:val="00E941B8"/>
    <w:rsid w:val="00EC6AC2"/>
    <w:rsid w:val="00EF147E"/>
    <w:rsid w:val="00EF6994"/>
    <w:rsid w:val="00EF71A8"/>
    <w:rsid w:val="00F1178B"/>
    <w:rsid w:val="00F26971"/>
    <w:rsid w:val="00F26DE7"/>
    <w:rsid w:val="00F32C2D"/>
    <w:rsid w:val="00F350B1"/>
    <w:rsid w:val="00F870FD"/>
    <w:rsid w:val="00F96F0A"/>
    <w:rsid w:val="00FA3FE3"/>
    <w:rsid w:val="00FA4DAE"/>
    <w:rsid w:val="00FC1BB8"/>
    <w:rsid w:val="00FC3372"/>
    <w:rsid w:val="00FD662A"/>
    <w:rsid w:val="00FE313F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allout" idref="#吹き出し: 四角形 2"/>
      </o:rules>
    </o:shapelayout>
  </w:shapeDefaults>
  <w:decimalSymbol w:val="."/>
  <w:listSeparator w:val=","/>
  <w14:docId w14:val="7E5BA896"/>
  <w15:docId w15:val="{F4999E1C-AAE8-4A44-8957-1A45F42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62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rsid w:val="00DD562D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/>
      <w:spacing w:val="19"/>
      <w:sz w:val="24"/>
    </w:rPr>
  </w:style>
  <w:style w:type="paragraph" w:styleId="a4">
    <w:name w:val="header"/>
    <w:basedOn w:val="a"/>
    <w:link w:val="a5"/>
    <w:uiPriority w:val="99"/>
    <w:rsid w:val="00DD5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562D"/>
    <w:rPr>
      <w:rFonts w:ascii="Century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D5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562D"/>
    <w:rPr>
      <w:rFonts w:ascii="Century" w:eastAsia="ＭＳ 明朝" w:hAnsi="Century" w:cs="Times New Roman"/>
      <w:sz w:val="20"/>
      <w:szCs w:val="20"/>
    </w:rPr>
  </w:style>
  <w:style w:type="character" w:styleId="a8">
    <w:name w:val="page number"/>
    <w:basedOn w:val="a0"/>
    <w:uiPriority w:val="99"/>
    <w:rsid w:val="00DD562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D56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D562D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99"/>
    <w:rsid w:val="00DD5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DD562D"/>
    <w:pPr>
      <w:ind w:left="851"/>
    </w:pPr>
    <w:rPr>
      <w:sz w:val="28"/>
      <w:szCs w:val="28"/>
    </w:rPr>
  </w:style>
  <w:style w:type="character" w:customStyle="1" w:styleId="ad">
    <w:name w:val="本文インデント (文字)"/>
    <w:basedOn w:val="a0"/>
    <w:link w:val="ac"/>
    <w:uiPriority w:val="99"/>
    <w:locked/>
    <w:rsid w:val="00DD562D"/>
    <w:rPr>
      <w:rFonts w:ascii="Century" w:eastAsia="ＭＳ 明朝" w:hAnsi="Century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DD562D"/>
    <w:pPr>
      <w:ind w:left="851" w:hanging="851"/>
    </w:pPr>
    <w:rPr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locked/>
    <w:rsid w:val="00DD562D"/>
    <w:rPr>
      <w:rFonts w:ascii="Century" w:eastAsia="ＭＳ 明朝" w:hAnsi="Century" w:cs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DD562D"/>
    <w:rPr>
      <w:rFonts w:cs="Times New Roman"/>
    </w:rPr>
  </w:style>
  <w:style w:type="paragraph" w:styleId="ae">
    <w:name w:val="List Paragraph"/>
    <w:basedOn w:val="a"/>
    <w:uiPriority w:val="99"/>
    <w:qFormat/>
    <w:rsid w:val="00DD562D"/>
    <w:pPr>
      <w:ind w:leftChars="400" w:left="840"/>
    </w:pPr>
    <w:rPr>
      <w:szCs w:val="22"/>
    </w:rPr>
  </w:style>
  <w:style w:type="paragraph" w:styleId="af">
    <w:name w:val="No Spacing"/>
    <w:uiPriority w:val="1"/>
    <w:qFormat/>
    <w:rsid w:val="00400A04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8C26-E299-4E7B-87E3-3D1D53F4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〔様式１〕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creator>小牧市教育委員会</dc:creator>
  <cp:lastModifiedBy>石黒　貴恵</cp:lastModifiedBy>
  <cp:revision>17</cp:revision>
  <cp:lastPrinted>2021-04-07T04:38:00Z</cp:lastPrinted>
  <dcterms:created xsi:type="dcterms:W3CDTF">2018-04-16T08:40:00Z</dcterms:created>
  <dcterms:modified xsi:type="dcterms:W3CDTF">2026-04-09T05:10:00Z</dcterms:modified>
</cp:coreProperties>
</file>